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59" w:rsidRDefault="008359E7" w:rsidP="00DA7959">
      <w:pPr>
        <w:pStyle w:val="1"/>
        <w:ind w:firstLine="0"/>
        <w:rPr>
          <w:sz w:val="48"/>
          <w:szCs w:val="48"/>
        </w:rPr>
      </w:pPr>
      <w:r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9"/>
          </v:shape>
        </w:pict>
      </w:r>
      <w:r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н ф о р м а ц и о н </w:t>
      </w:r>
      <w:proofErr w:type="spellStart"/>
      <w:proofErr w:type="gramStart"/>
      <w:r w:rsidR="00DA7959">
        <w:rPr>
          <w:sz w:val="48"/>
          <w:szCs w:val="48"/>
        </w:rPr>
        <w:t>н</w:t>
      </w:r>
      <w:proofErr w:type="spellEnd"/>
      <w:proofErr w:type="gramEnd"/>
      <w:r w:rsidR="00DA7959">
        <w:rPr>
          <w:sz w:val="48"/>
          <w:szCs w:val="48"/>
        </w:rPr>
        <w:t xml:space="preserve"> ы й</w:t>
      </w:r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b/>
          <w:bCs/>
          <w:sz w:val="72"/>
          <w:szCs w:val="72"/>
        </w:rPr>
        <w:t xml:space="preserve">ю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н ь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FD19D6" w:rsidRPr="00BF457E" w:rsidRDefault="00E02637" w:rsidP="00BF457E">
      <w:pPr>
        <w:shd w:val="clear" w:color="FFFFFF" w:fill="000000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                                     </w:t>
      </w:r>
      <w:r w:rsidR="00E06C5F">
        <w:rPr>
          <w:rFonts w:ascii="Arial" w:hAnsi="Arial" w:cs="Arial"/>
          <w:b/>
          <w:bCs/>
          <w:noProof/>
          <w:sz w:val="20"/>
          <w:szCs w:val="20"/>
        </w:rPr>
        <w:t xml:space="preserve">                              28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апреля </w:t>
      </w:r>
      <w:r w:rsidR="007806C5">
        <w:rPr>
          <w:rFonts w:ascii="Arial" w:hAnsi="Arial" w:cs="Arial"/>
          <w:b/>
          <w:bCs/>
          <w:noProof/>
          <w:sz w:val="20"/>
          <w:szCs w:val="20"/>
        </w:rPr>
        <w:t xml:space="preserve">2023 </w:t>
      </w:r>
      <w:r w:rsidR="00DA7959">
        <w:rPr>
          <w:rFonts w:ascii="Arial" w:hAnsi="Arial" w:cs="Arial"/>
          <w:b/>
          <w:bCs/>
          <w:sz w:val="20"/>
          <w:szCs w:val="20"/>
        </w:rPr>
        <w:t>года</w:t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</w:p>
    <w:p w:rsidR="00194816" w:rsidRDefault="00E02637" w:rsidP="00194816">
      <w:pPr>
        <w:pStyle w:val="1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584F3E" w:rsidRDefault="00584F3E" w:rsidP="00584F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АЯ ОБЛАСТЬ</w:t>
      </w:r>
    </w:p>
    <w:p w:rsidR="00584F3E" w:rsidRDefault="00584F3E" w:rsidP="00584F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НЕЖСКИЙ МУНИЦИПАЛЬНЫЙ РАЙОН</w:t>
      </w:r>
    </w:p>
    <w:p w:rsidR="00584F3E" w:rsidRDefault="00584F3E" w:rsidP="00584F3E">
      <w:pPr>
        <w:jc w:val="center"/>
        <w:rPr>
          <w:b/>
          <w:sz w:val="20"/>
          <w:szCs w:val="28"/>
        </w:rPr>
      </w:pPr>
    </w:p>
    <w:p w:rsidR="00584F3E" w:rsidRDefault="00584F3E" w:rsidP="00584F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</w:t>
      </w:r>
    </w:p>
    <w:p w:rsidR="00584F3E" w:rsidRDefault="00584F3E" w:rsidP="00584F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УРСКОЕ»</w:t>
      </w:r>
    </w:p>
    <w:p w:rsidR="00584F3E" w:rsidRDefault="00584F3E" w:rsidP="00584F3E">
      <w:pPr>
        <w:jc w:val="center"/>
        <w:rPr>
          <w:b/>
          <w:sz w:val="18"/>
          <w:szCs w:val="28"/>
        </w:rPr>
      </w:pPr>
    </w:p>
    <w:p w:rsidR="00584F3E" w:rsidRDefault="00584F3E" w:rsidP="00584F3E">
      <w:pPr>
        <w:pStyle w:val="a6"/>
        <w:rPr>
          <w:b/>
          <w:sz w:val="28"/>
          <w:szCs w:val="20"/>
        </w:rPr>
      </w:pPr>
      <w:r>
        <w:rPr>
          <w:b/>
          <w:spacing w:val="40"/>
          <w:sz w:val="28"/>
          <w:szCs w:val="28"/>
        </w:rPr>
        <w:t>ПОСТАНОВЛЕНИЕ</w:t>
      </w:r>
    </w:p>
    <w:p w:rsidR="00584F3E" w:rsidRDefault="00584F3E" w:rsidP="00584F3E">
      <w:pPr>
        <w:pStyle w:val="a6"/>
        <w:jc w:val="left"/>
        <w:rPr>
          <w:b/>
          <w:sz w:val="28"/>
        </w:rPr>
      </w:pPr>
    </w:p>
    <w:p w:rsidR="00584F3E" w:rsidRDefault="00584F3E" w:rsidP="00584F3E">
      <w:pPr>
        <w:pStyle w:val="a6"/>
        <w:jc w:val="left"/>
      </w:pPr>
      <w:r>
        <w:rPr>
          <w:b/>
          <w:bCs/>
          <w:sz w:val="28"/>
        </w:rPr>
        <w:t>от  28 апреля 2023 года</w:t>
      </w:r>
      <w:r>
        <w:rPr>
          <w:sz w:val="28"/>
        </w:rPr>
        <w:t xml:space="preserve"> </w:t>
      </w:r>
      <w:r>
        <w:t xml:space="preserve">                                                                                      </w:t>
      </w:r>
      <w:r>
        <w:rPr>
          <w:b/>
          <w:bCs/>
          <w:sz w:val="28"/>
        </w:rPr>
        <w:t xml:space="preserve">№  9-п </w:t>
      </w:r>
    </w:p>
    <w:p w:rsidR="00584F3E" w:rsidRDefault="00584F3E" w:rsidP="00584F3E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584F3E" w:rsidRDefault="00584F3E" w:rsidP="00584F3E">
      <w:pPr>
        <w:pStyle w:val="ConsNonformat"/>
        <w:widowControl/>
        <w:rPr>
          <w:rFonts w:ascii="Times New Roman" w:hAnsi="Times New Roman"/>
          <w:b/>
          <w:bCs/>
          <w:sz w:val="28"/>
        </w:rPr>
      </w:pPr>
    </w:p>
    <w:p w:rsidR="00584F3E" w:rsidRDefault="00584F3E" w:rsidP="00584F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азмещении нестационарных торговых объектов на территории сельского поселения «Сурско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</w:t>
      </w:r>
    </w:p>
    <w:p w:rsidR="00584F3E" w:rsidRDefault="00584F3E" w:rsidP="00584F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84F3E" w:rsidRDefault="00584F3E" w:rsidP="00584F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8 декабря 2009 года № 381-ФЗ «Об основах государственного регулирования торговой деятельности в Российской Федерации», </w:t>
      </w:r>
      <w:hyperlink r:id="rId10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инистерства агропромышленного комплекса и торговли Архангельской области от 09 марта 2011 года № 1-п «Об утверждении порядка разработки и утверждения органом местного самоуправления, определенным в соответствии с уставом муниципального образования Архангельской области, схемы размещения нестационарных торговых объектов» и Уставом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 «Сурское» постановляю:</w:t>
      </w:r>
    </w:p>
    <w:p w:rsidR="00584F3E" w:rsidRDefault="00584F3E" w:rsidP="00584F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4F3E" w:rsidRDefault="00584F3E" w:rsidP="00584F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прилагаемые:</w:t>
      </w:r>
    </w:p>
    <w:p w:rsidR="00584F3E" w:rsidRDefault="00584F3E" w:rsidP="00584F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anchor="Par34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Порядок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азмещения нестационарных торговых объектов на территории сельского поселения «Сурско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.</w:t>
      </w:r>
    </w:p>
    <w:p w:rsidR="00584F3E" w:rsidRDefault="00584F3E" w:rsidP="00584F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anchor="Par163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Порядок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рганизации и проведения аукциона на право размещения нестационарных торговых объектов и заключения договора на право размещения нестационарного торгового объекта на территории сельского поселения «Сурско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.</w:t>
      </w:r>
    </w:p>
    <w:p w:rsidR="00584F3E" w:rsidRDefault="00584F3E" w:rsidP="00C545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официального опубликования.</w:t>
      </w:r>
    </w:p>
    <w:p w:rsidR="00584F3E" w:rsidRDefault="00584F3E" w:rsidP="00584F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4F3E" w:rsidRDefault="00584F3E" w:rsidP="00584F3E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584F3E" w:rsidRDefault="00584F3E" w:rsidP="00C5459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урское»                                                                                                      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хин</w:t>
      </w:r>
      <w:proofErr w:type="spellEnd"/>
    </w:p>
    <w:p w:rsidR="00584F3E" w:rsidRDefault="00584F3E" w:rsidP="00C5459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84F3E" w:rsidRDefault="00584F3E" w:rsidP="00584F3E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584F3E" w:rsidRDefault="00584F3E" w:rsidP="00584F3E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сельского поселения «Сурско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</w:t>
      </w:r>
    </w:p>
    <w:p w:rsidR="00584F3E" w:rsidRDefault="00584F3E" w:rsidP="00584F3E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8 апреля 2023 года № 9-п </w:t>
      </w:r>
    </w:p>
    <w:p w:rsidR="00584F3E" w:rsidRDefault="00584F3E" w:rsidP="00584F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84F3E" w:rsidRDefault="00584F3E" w:rsidP="00584F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4"/>
      <w:bookmarkEnd w:id="0"/>
    </w:p>
    <w:p w:rsidR="00584F3E" w:rsidRDefault="00584F3E" w:rsidP="00584F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584F3E" w:rsidRDefault="00584F3E" w:rsidP="00584F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я нестационарных торговых объектов на территории </w:t>
      </w:r>
    </w:p>
    <w:p w:rsidR="00584F3E" w:rsidRDefault="00584F3E" w:rsidP="00584F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«Сурско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</w:t>
      </w:r>
    </w:p>
    <w:p w:rsidR="00584F3E" w:rsidRDefault="00584F3E" w:rsidP="00584F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84F3E" w:rsidRDefault="00584F3E" w:rsidP="00584F3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584F3E" w:rsidRDefault="00584F3E" w:rsidP="00584F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ий Порядок размещения нестационарных торговых объектов на территории сельского поселения «Сурско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 (далее – Порядок) разработан в соответствии со </w:t>
      </w:r>
      <w:hyperlink r:id="rId13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статьей 1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8 декабря 2009 года № 381-ФЗ «Об основах государственного регулирования торговой деятельности в Российской Федерации», </w:t>
      </w:r>
      <w:hyperlink r:id="rId14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инистерства агропромышленного комплекса и торговли Архангельской области от 09 марта 2011 года № 1-п «Об утверждении порядка разработки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верждения органом местного самоуправления, определенным в соответствии с уставом муниципального образования Архангельской области, схемы размещения нестационарных торговых объектов»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Целями настоящего Порядка являются: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беспечение единых требований к размещению нестационарных торговых объектов, отбору хозяйствующих субъектов, которым предоставляется право на осуществление торговой деятельности через нестационарные торговые объекты на территории сельского поселения «Сурско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здание условий для улучшения организации торгового обслуживания и обеспечения доступности товаров для населения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еспечение соблюдения прав и законных интересов хозяйствующих субъектов, осуществляющих торговую деятельность в нестационарных торговых объектах, собственников (пользователей, арендаторов) земельных участков, а также обеспечение при этом прав и законных интересов населения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достижение установленных </w:t>
      </w:r>
      <w:hyperlink r:id="rId15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авительства Архангельской области от 07 декабря 2010 года № 375-пп нормативов минимальной обеспеченности населения площадью торговых объектов и формирование конкурентной среды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 учетом терминов национальных стандартов Российской Федерации (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1303-99. Торговля. Термины и определения, 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1304-2009. Услуги торговли. Общие требования, 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0762 - 2007. Услуги общественного пита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ификация предприятий общественного питания) в настоящем Порядке используются следующие понятия:</w:t>
      </w:r>
      <w:proofErr w:type="gramEnd"/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стационарный торговый объект</w:t>
      </w:r>
      <w:r>
        <w:rPr>
          <w:rFonts w:ascii="Times New Roman" w:hAnsi="Times New Roman" w:cs="Times New Roman"/>
          <w:sz w:val="24"/>
          <w:szCs w:val="24"/>
        </w:rPr>
        <w:t xml:space="preserve"> – торговый объект, представляющий собой временное сооружение или временную конструкцию, не связанную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(мобильное) сооружение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оск</w:t>
      </w:r>
      <w:r>
        <w:rPr>
          <w:rFonts w:ascii="Times New Roman" w:hAnsi="Times New Roman" w:cs="Times New Roman"/>
          <w:sz w:val="24"/>
          <w:szCs w:val="24"/>
        </w:rPr>
        <w:t xml:space="preserve"> –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латка</w:t>
      </w:r>
      <w:r>
        <w:rPr>
          <w:rFonts w:ascii="Times New Roman" w:hAnsi="Times New Roman" w:cs="Times New Roman"/>
          <w:sz w:val="24"/>
          <w:szCs w:val="24"/>
        </w:rPr>
        <w:t xml:space="preserve"> – легко возводимая сборно-разборная конструкция, оснащенная прилавком, не имеющая торгового зала и помещений для хранения товаров, рассчитанная на одно или несколько рабочих мест,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оща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й размещен товарный запас на один день торговли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магазин, автолавка, автофургон</w:t>
      </w:r>
      <w:r>
        <w:rPr>
          <w:rFonts w:ascii="Times New Roman" w:hAnsi="Times New Roman" w:cs="Times New Roman"/>
          <w:sz w:val="24"/>
          <w:szCs w:val="24"/>
        </w:rPr>
        <w:t xml:space="preserve"> – передвижное средство развозной торговли, представляющее собой транспортное средство (автомобиль, прицеп, полуприцепы), рассчитанное на одно рабочее место продавца, на площади которого хранится товарный запас на один день торговли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цистерна</w:t>
      </w:r>
      <w:r>
        <w:rPr>
          <w:rFonts w:ascii="Times New Roman" w:hAnsi="Times New Roman" w:cs="Times New Roman"/>
          <w:sz w:val="24"/>
          <w:szCs w:val="24"/>
        </w:rPr>
        <w:t xml:space="preserve"> – передвижное средство развозной торговли, представляющее собой изотермическую емкость, установленную на базе транспортного средства и предназначенное для продажи жидких продовольственных товаров в розлив (квас, молоко)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жка</w:t>
      </w:r>
      <w:r>
        <w:rPr>
          <w:rFonts w:ascii="Times New Roman" w:hAnsi="Times New Roman" w:cs="Times New Roman"/>
          <w:sz w:val="24"/>
          <w:szCs w:val="24"/>
        </w:rPr>
        <w:t xml:space="preserve"> – передвижное средство разносной торговли, оснащенное колесным механизмом для перемещения товаров и используемое для продажи штучных товаров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ые специальные приспособления</w:t>
      </w:r>
      <w:r>
        <w:rPr>
          <w:rFonts w:ascii="Times New Roman" w:hAnsi="Times New Roman" w:cs="Times New Roman"/>
          <w:sz w:val="24"/>
          <w:szCs w:val="24"/>
        </w:rPr>
        <w:t xml:space="preserve"> – передвижные средства разносной торговли, представляющие собой холодильные лари, стенды для торговли солнцезащитными очками, специальные приспособления для торговли велосипедами, рассчитанные на одно рабочее место продавца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очный базар</w:t>
      </w:r>
      <w:r>
        <w:rPr>
          <w:rFonts w:ascii="Times New Roman" w:hAnsi="Times New Roman" w:cs="Times New Roman"/>
          <w:sz w:val="24"/>
          <w:szCs w:val="24"/>
        </w:rPr>
        <w:t xml:space="preserve"> – специально оборудованная временная площадка для продажи натуральных и искусственных елок, новогодних украшений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зонное (летнее) кафе</w:t>
      </w:r>
      <w:r>
        <w:rPr>
          <w:rFonts w:ascii="Times New Roman" w:hAnsi="Times New Roman" w:cs="Times New Roman"/>
          <w:sz w:val="24"/>
          <w:szCs w:val="24"/>
        </w:rPr>
        <w:t xml:space="preserve"> – специально оборудованное временное сооружение, в том числе </w:t>
      </w:r>
      <w:r>
        <w:rPr>
          <w:rFonts w:ascii="Times New Roman" w:hAnsi="Times New Roman" w:cs="Times New Roman"/>
          <w:sz w:val="24"/>
          <w:szCs w:val="24"/>
        </w:rPr>
        <w:lastRenderedPageBreak/>
        <w:t>при стационарном предприятии, представляющее собой площадку для сезонного размещения предприятия общественного питания в качестве дополнительного обслуживания питанием и отдыха потребителей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носная торговля</w:t>
      </w:r>
      <w:r>
        <w:rPr>
          <w:rFonts w:ascii="Times New Roman" w:hAnsi="Times New Roman" w:cs="Times New Roman"/>
          <w:sz w:val="24"/>
          <w:szCs w:val="24"/>
        </w:rPr>
        <w:t xml:space="preserve"> – розничная торговля, осуществляемая вне стационарной розничной сети, путем непосредственного контакта продавца с покупателем на дому, в учреждениях, организациях, предприятиях, транспорте или на улице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змещение нестационарных торговых объектов на территории сельского поселения «Сурско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  осуществляется в соответствии со схемой размещения нестационарных торговых объектов (далее – Схема), которая разрабатывается администрацией сельского поселения «Сурско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 в соответствии с нормами </w:t>
      </w:r>
      <w:hyperlink r:id="rId16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статьи 1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8 декабря 2009 года № 381-ФЗ «Об основах государственного регулирования торговой деятельности в Российской Федерации».</w:t>
      </w:r>
      <w:proofErr w:type="gramEnd"/>
    </w:p>
    <w:p w:rsidR="00584F3E" w:rsidRDefault="00584F3E" w:rsidP="00584F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84F3E" w:rsidRDefault="00584F3E" w:rsidP="00584F3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Требования к разработке и утверждению Схемы</w:t>
      </w:r>
    </w:p>
    <w:p w:rsidR="00584F3E" w:rsidRDefault="00584F3E" w:rsidP="00584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щения нестационарных торговых объектов</w:t>
      </w:r>
    </w:p>
    <w:p w:rsidR="00584F3E" w:rsidRDefault="00584F3E" w:rsidP="00584F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хема разрабатывается с учетом норм: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17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</w:t>
      </w:r>
    </w:p>
    <w:p w:rsidR="00584F3E" w:rsidRDefault="00584F3E" w:rsidP="00584F3E">
      <w:pPr>
        <w:autoSpaceDE w:val="0"/>
        <w:autoSpaceDN w:val="0"/>
        <w:adjustRightInd w:val="0"/>
        <w:ind w:firstLine="567"/>
        <w:jc w:val="both"/>
      </w:pPr>
      <w:r>
        <w:t xml:space="preserve">Федерального </w:t>
      </w:r>
      <w:hyperlink r:id="rId18" w:history="1">
        <w:r>
          <w:rPr>
            <w:rStyle w:val="ab"/>
          </w:rPr>
          <w:t>закона</w:t>
        </w:r>
      </w:hyperlink>
      <w:r>
        <w:t xml:space="preserve"> от 23 февраля 2013 года № 15-ФЗ «Об охране здоровья граждан от воздействия окружающего табачного дыма и последствий потребления табака»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ого </w:t>
      </w:r>
      <w:hyperlink r:id="rId19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кодекс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тарно-эпидемиологических правил и нормативов СанПиН 2.1.2.2645-10 «Санитарно-эпидемиологические требования к условиям проживания в жилых зданиях и помещениях»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тарных правил и нормативов СанПиН 2.2.1/2.1.1.1200-03 «Санитарно-защитные зоны и санитарная классификация предприятий, сооружений и иных объектов. Новая редакция»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9"/>
      <w:bookmarkEnd w:id="1"/>
      <w:r>
        <w:rPr>
          <w:rFonts w:ascii="Times New Roman" w:hAnsi="Times New Roman" w:cs="Times New Roman"/>
          <w:sz w:val="24"/>
          <w:szCs w:val="24"/>
        </w:rPr>
        <w:t>2. При разработке Схемы соблюдаются следующие требования: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е допускать размещение нестационарных торговых объектов на газонах, цветниках и прочих объектах озеленения, площадках (детских, отдыха, спортивных, транспортных стоянок), остановочных пунктах движения общественного транспорта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 размещать нестационарные торговые объекты на инженерных сетях и коммуникациях без согласования с владельцами этих сетей и коммуникаций, в 20 м от окон жилых помещений, перед витринами торговых предприятий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е размещать нестационарные торговые объекты на земельных участках, находящихся в собственности жильцов многоквартирного дома без согласования с жильцами этих многоквартирных домов. Нестационарные торговые объекты не должны ухудшать условия проживания и отдыха населения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) нестационарные торговые объекты должны размещаться с учетом обеспечения свободного движения пешеходов и доступа потребителей к объектам торговли, в том числе обеспе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ы жизнедеятельности для инвалидов и иных маломобильных групп населения, беспрепятственного подъезда пожарного и медицинского транспорта, транспортных средств Министерства Российской Федерации по делам гражданской обороны, чрезвычайным ситуациям и ликвидации последствий стихийных бедствий к существующим зданиям, строениям и сооружениям;</w:t>
      </w:r>
      <w:proofErr w:type="gramEnd"/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места размещения нестационарных торговых объектов и их внешний вид не должны нарушать внешний архитектурный облик сложившейся застройки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нестационарные торговые объекты размещаются для восполнения недостатка стационарных торговых объектов при условии низкого показателя обеспеченности населения площадью торговых объектов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хема оформляется в виде таблицы с приложением графических планов-схем с привязкой места размещения нестационарных торговых объектов к существующим объектам внешнего благоустройства, зданиям или сооружениям с учетом требований по соблюдению </w:t>
      </w:r>
      <w:r>
        <w:rPr>
          <w:rFonts w:ascii="Times New Roman" w:hAnsi="Times New Roman" w:cs="Times New Roman"/>
          <w:sz w:val="24"/>
          <w:szCs w:val="24"/>
        </w:rPr>
        <w:lastRenderedPageBreak/>
        <w:t>правил эксплуатации инженерных коммуникаций (далее – план-схема)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7"/>
      <w:bookmarkEnd w:id="2"/>
      <w:r>
        <w:rPr>
          <w:rFonts w:ascii="Times New Roman" w:hAnsi="Times New Roman" w:cs="Times New Roman"/>
          <w:sz w:val="24"/>
          <w:szCs w:val="24"/>
        </w:rPr>
        <w:t>4. В Схеме указываются: вид нестационарного торгового объекта, местоположение и размер площади места размещения нестационарного торгового объекта, специализация, период размещения, количество отведенных мест под нестационарные торговые объекты, вид собственности, наименование правообладателя, вид права на земельный участок (здание, строение, сооружение)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хемой должно предусматриваться размещение не менее чем шестидесяти процентов нестационарных торговых объектов, используемых субъектами малого или среднего предпринимательства, осуществляющих торговую деятельность, от общего количества нестационарных торговых объектов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пециализация нестационарного торгового объекта – торговая деятельность, при которой восемьдесят и более процентов всех предлагаемых к продаже товаров (услуг) от их общего количества составляют товары (услуги) одной группы, за исключением деятельности по реализации печатной продукции. Специализация нестационарного торгового объекта по реализации печатной продукции – торговая деятельность, при которой пятьдесят и более процентов всех предлагаемых к продаже товаров (услуг) от их общего количества составляет печатная продукция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существлении торговой деятельности в нестационарном торговом объекте должна соблюдаться специализация нестационарного торгового объекта</w:t>
      </w:r>
      <w:bookmarkStart w:id="3" w:name="Par91"/>
      <w:bookmarkEnd w:id="3"/>
      <w:r>
        <w:rPr>
          <w:rFonts w:ascii="Times New Roman" w:hAnsi="Times New Roman" w:cs="Times New Roman"/>
          <w:sz w:val="24"/>
          <w:szCs w:val="24"/>
        </w:rPr>
        <w:t>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ключение нестационарных торговых объектов в Схему осуществляется: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размещении нестационарных торговых объектов на земельных участках, в зданиях, строениях и сооружениях, находящихся в государственной собственности (в федеральной собственности или собственности Архангельской области) в соответствии с </w:t>
      </w:r>
      <w:hyperlink r:id="rId20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Правилами</w:t>
        </w:r>
      </w:hyperlink>
      <w:r>
        <w:rPr>
          <w:rFonts w:ascii="Times New Roman" w:hAnsi="Times New Roman" w:cs="Times New Roman"/>
          <w:sz w:val="24"/>
          <w:szCs w:val="24"/>
        </w:rPr>
        <w:t>, утвержденными Постановлением Правительства Российской Федерации от 29 сентября 2010 года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хему размещения нестационарных торговых объектов»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змещении нестационарных торговых объектов на земельных участках, в зданиях, строениях, сооружениях, находящихся в собственности сельского поселения «Сурско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, а также земельных участках, государственная собственность на которые не разграничена, с учетом требований, определенных законодательством Российской Федерации и данным Порядком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02"/>
      <w:bookmarkEnd w:id="4"/>
      <w:proofErr w:type="gramStart"/>
      <w:r>
        <w:rPr>
          <w:rFonts w:ascii="Times New Roman" w:hAnsi="Times New Roman" w:cs="Times New Roman"/>
          <w:sz w:val="24"/>
          <w:szCs w:val="24"/>
        </w:rPr>
        <w:t>при размещении нестационарных торговых объектов на земельных участках, находящихся в частной собственности, постоянном (бессрочном) пользовании, аренде (субаренде), с учетом требований, определенных законодательством Российской Федерации, Санитарно-эпидемиологических правил и нормативов СанПиН 2.1.2.2645-10 «Санитарно-эпидемиологические требования к условиям проживания в жилых зданиях и помещениях» и Санитарных правил и нормативов СанПиН 2.2.1/2.1.1.1200-03 «Санитарно-защитные зоны и санитарная классификация предприятий, сооружений и иных объек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Новая редакция» с соблюдением требований </w:t>
      </w:r>
      <w:hyperlink r:id="rId21" w:anchor="Par69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пункта 2 раздела I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снованиями для разработки проекта внесения изменений (дополнений) в Схему являются: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предоставления компенсационного места размещения нестационарного торгового объекта в случае изменения градостроительной ситуации до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те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ого в Схеме периода размещения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щение, перепрофилирование деятельности стационарных торговых объектов, повлекшие снижение обеспеченности до уровня ниже установленного норматива минимальной обеспеченности населения площадью торговых объектов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ение мотивированных предложений с обоснованием необходимости в размещении или прекращения размещения нестационарных торговых объектов от юридических лиц и индивидуальных предпринимателей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е земельных участков для государственных или муниципальных нужд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заявлений в администрацию сельского поселения «Сурско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  от собственника, пользователя, арендатора </w:t>
      </w:r>
      <w:r>
        <w:rPr>
          <w:rFonts w:ascii="Times New Roman" w:hAnsi="Times New Roman" w:cs="Times New Roman"/>
          <w:sz w:val="24"/>
          <w:szCs w:val="24"/>
        </w:rPr>
        <w:lastRenderedPageBreak/>
        <w:t>земельного участка (здания, строения, сооружения) либо лица, заинтересованного в размещении или прекращении размещения нестационарного объекта на данном земельном участке (в здании, строении, сооружении)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Утверждение Схемы и внесение в нее изменений не может служить основанием для пересмотра мест размещения нестационарных торговых объектов, возведение, реконструкция или эксплуатация которых были начаты до утверждения указанной Схемы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е нестационарные торговые объекты включаются в Схему как действующие, если они размещены в соответствии с законодательством, муниципальными правовыми актами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Схема и внесение изменений (дополнений) в нее утверждается постановлением администрации сельского поселения «Сурско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Утвержденная Схема и вносимые в нее изменения (дополнения) подлежат опубликованию (обнародованию), а также размещению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»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Действие настоящего Порядка не распространяется на отношения, связанные с размещением нестационарных торговых объектов: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емельных участках, в зданиях, строениях и сооружениях розничных рынков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праздничных, общественно-политических, спортивно-массовых и ярмарочных мероприятиях, которые регулируются отдельными правовыми актами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ционарном торговом объекте, в ином здании, строении, сооружении, находящемся в частной собственности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Основанием для осуществления торговой деятельности через нестационарные торговые объекты являются: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и размещении киосков – договор аренды (субаренды) земельного участка. 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срока договора аренды (субаренды) земельного участка киоск подлежит сносу (уборке) лицом, осуществившим размещение такого киоска, и за его счет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оски подлежат сносу (уборке) досрочно в случае нарушения лицами, разместившими эти киоски, условий и требований по их размещению, установленных договором аренды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оски, размещенные на территории сельского поселения «Сурско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 без оформления договора аренды (субаренды) земельного участка, подлежат сносу за счет лиц, осуществляющих их размещение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 при размещении палаток, автомагазинов, автолавок, автофургонов, автоцистерн (изотермических емкостей), тележек, иных специальных приспособлений (холодильные лари, стенды для торговли солнцезащитными очками, специальные приспособления для торговли велосипедами), елочных базаров, сезонных (летних) кафе – договоры на право размещения нестационарных торговых объектов.</w:t>
      </w:r>
      <w:proofErr w:type="gramEnd"/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При размещении нестационарных торговых объектов на земельных участках, находящихся в частной собственности, постоянном (бессрочном) пользовании, аренде, договор на право размещения нестационарного торгового объекта заключается лицом, заинтересованным в размещении нестационарного торгового объекта с собственником, пользователем, арендатором данного земельного участка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тбора хозяйствующих субъектов для осуществления торговой деятельности через нестационарные торговые объекты, определяется собственником, пользователем и арендатором земельного участка самостоятельно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размещении нестационарного торгового объекта на земельном участке, в здании, строении, сооружении, находящемся в собственности сельского поселения «Сурско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, а также земельном участке, государственная собственность на который не разграничена, договор на право размещения нестационарного торгового объекта заключается юридическим или физическим лицом, победителем открытого аукциона, с администрацией сельского поселения «Сурско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.</w:t>
      </w:r>
      <w:proofErr w:type="gramEnd"/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заключения договора на право размещения нестационарного торгового объекта является протокол о результатах проведения открытого аукциона.</w:t>
      </w:r>
    </w:p>
    <w:p w:rsidR="00584F3E" w:rsidRDefault="00584F3E" w:rsidP="00584F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84F3E" w:rsidRDefault="00584F3E" w:rsidP="00584F3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Включение в Схему размещ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естационарных</w:t>
      </w:r>
      <w:proofErr w:type="gramEnd"/>
    </w:p>
    <w:p w:rsidR="00584F3E" w:rsidRDefault="00584F3E" w:rsidP="00584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ых объектов, размещаемых на земельных участках,</w:t>
      </w:r>
    </w:p>
    <w:p w:rsidR="00584F3E" w:rsidRDefault="00584F3E" w:rsidP="00584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аходя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частной собственности, постоянном</w:t>
      </w:r>
    </w:p>
    <w:p w:rsidR="00584F3E" w:rsidRDefault="00584F3E" w:rsidP="00584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бессрочном)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льзовани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аренде</w:t>
      </w:r>
    </w:p>
    <w:p w:rsidR="00584F3E" w:rsidRDefault="00584F3E" w:rsidP="00584F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включения в Схему размещения нестационарных торговых объектов, размещаемых на земельных участках, находящихся в частной собственности, постоянном (бессрочном) пользовании, аренде, лицо, заинтересованное в размещении нестационарного торгового объекта или собственник, пользователь, арендатор земельного участка, направляет в администрацию сельского поселения «Сурско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  заявление о включении в Схему запрашиваемого места размещения нестационарного торгового объекта.</w:t>
      </w:r>
      <w:proofErr w:type="gramEnd"/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явлении должны быть указаны: запрашиваемое местоположение (адрес) размещения нестационарного торгового объекта, вид нестационарного торгового объекта, площадь нестационарного торгового объекта, специализация нестационарного торгового объекта, период размещения нестационарного торгового объекта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е лица в заявлении указывают: полное наименование юридического лица, ОГРН, ИНН, место его нахождения, почтовый адрес, контактные телефоны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 предприниматели указывают: сведения о государственной регистрации их в качестве индивидуального предпринимателя, ОГРНИП, ИНН, адрес места его жительства, контактные телефоны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окумент, удостоверяющий личность и подтверждающий полномочия лица, обратившегося от имени заявителя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кумент, подтверждающий право собственности, постоянного (бессрочного) пользования или аренды земельного участка (в случае, если</w:t>
      </w:r>
      <w:r>
        <w:rPr>
          <w:rFonts w:ascii="Courier New" w:hAnsi="Courier New" w:cs="Courier New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а не зарегистрированы в Едином государственном реестре прав на недвижимое имущество и сделок с ним), и графический план-схема с указанием границ земельного участка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токол общего собрания собственников многоквартирного дома либо решение органа управления ТСЖ, ЖСК (если земельный участок находится в собственности собственников помещений многоквартирного дома)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исьменно оформленное согласие собственника (пользователя, арендатора) земельного участка на размещение нестационарного торгового объекта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графический план-схема с привязкой места размещения нестационарного торгового объекта к существующим объектам внешнего благоустройства, зданиям или сооружениям с учетом требований по соблюдению правил эксплуатации инженерных коммуникаций с указанием вида собственности, наименование правообладателя, вида права на земельный участок.</w:t>
      </w:r>
    </w:p>
    <w:p w:rsidR="00584F3E" w:rsidRDefault="00584F3E" w:rsidP="00584F3E">
      <w:pPr>
        <w:ind w:firstLine="567"/>
        <w:jc w:val="both"/>
      </w:pPr>
      <w:r>
        <w:t>Заявитель наряду с документами, указанными в абзаце пятом настоящего пункта, вправе представить следующие документы: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окумент, подтверждающий право собственности, постоянного (бессрочного) пользования или аренды земельного участка (в случае, если</w:t>
      </w:r>
      <w:r>
        <w:rPr>
          <w:rFonts w:ascii="Courier New" w:hAnsi="Courier New" w:cs="Courier New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а зарегистрированы в Едином государственном реестре прав на недвижимое имущество и сделок с ним)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видетельство о постановке на учет в налоговом органе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ыписка из Единого государственного реестра юридических лиц, индивидуальных предпринимателей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 принятии решения о размещении нестационарного торгового объекта на земельном участке, находящемся в частной собственности, пользовании, аренде, собственнику, пользователю, арендатору земельного участка либо лицу, заинтересованному в размещении на данном земельном участке нестационарного торгового объекта, необходимо руководствоваться нормами и требованиями, указанными в </w:t>
      </w:r>
      <w:hyperlink r:id="rId22" w:anchor="Par102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абзаце четвертом пункта 7 раздела I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тветственность за несоблюдение норм и требований, предъявляемых к размещению нестационарных торговых объектов, указанных в </w:t>
      </w:r>
      <w:hyperlink r:id="rId23" w:anchor="Par102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абзаце четвертом пункта 7 раздела I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настоящего Порядка, несет собственник, пользователь, арендатор земельного участка либо лицо, заинтересованное в размещении нестационарного торгового объекта на данном земельном участке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день поступления заявления и прилагаемых к нему документов проводится проверка заявления и прилагаемых к нему документов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указанное заявление оформлено не в соответствии с требованиями настоящего Порядка, а в составе прилагаемых документов отсутствуют документы, позволяющие определить критерии, указанные в </w:t>
      </w:r>
      <w:hyperlink r:id="rId24" w:anchor="Par77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пункте 4 раздела I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, заявителю вручается (направляется) письменное уведомление о необходимости устранения нарушений в оформлении заявления и (или) предоставления отсутствующих документов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 случае соответствия представленных документов требованиям настоящего Порядка подготавливается проект постановления администрации сельского поселения «Сурско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  о включении в Схему запрашиваемого места размещения нестационарного торгового объекта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Администрация сельского поселения «Сурско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 принимает решение о включении в Схему запрашиваемого места размещения нестационарного торгового объекта, размещаемого на земельном участке, находящемся в частной собственности, постоянном (бессрочном) пользовании, аренде (субаренде), в срок, не превышающий тридцати календарных дней со дня поступления заявления. Принятое решение оформляется постановлением администрации сельского поселения «Сурско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твержденная Схема с внесенными в нее изменениями (дополнениями) подлежит опубликованию (обнародованию), а также размещению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».</w:t>
      </w:r>
    </w:p>
    <w:p w:rsidR="00584F3E" w:rsidRDefault="00584F3E" w:rsidP="00C545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рок не позднее 3 дней со дня принятия постановления администрации сельского поселения «Сурско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  представляет или направляет по почте собственнику, пользователю, арендатору земельного участка либо лицу, заинтересованному в размещении нестационарного торгового объекта на данном земельном участке, информацию о включении в Схему запрашиваемого места размещения нестационарного торгового объекта, а в случае отказа его включения в Схему</w:t>
      </w:r>
      <w:proofErr w:type="gramEnd"/>
      <w:r>
        <w:rPr>
          <w:rFonts w:ascii="Times New Roman" w:hAnsi="Times New Roman" w:cs="Times New Roman"/>
          <w:sz w:val="24"/>
          <w:szCs w:val="24"/>
        </w:rPr>
        <w:t>, представляет информацию, в которой приводится о</w:t>
      </w:r>
      <w:r w:rsidR="00C5459A">
        <w:rPr>
          <w:rFonts w:ascii="Times New Roman" w:hAnsi="Times New Roman" w:cs="Times New Roman"/>
          <w:sz w:val="24"/>
          <w:szCs w:val="24"/>
        </w:rPr>
        <w:t>боснование причин такого отказа</w:t>
      </w:r>
    </w:p>
    <w:p w:rsidR="00584F3E" w:rsidRPr="00C5459A" w:rsidRDefault="00C5459A" w:rsidP="00C5459A">
      <w:pPr>
        <w:pStyle w:val="ConsPlusNormal"/>
        <w:ind w:left="5103"/>
        <w:rPr>
          <w:rFonts w:ascii="Times New Roman" w:hAnsi="Times New Roman" w:cs="Times New Roman"/>
        </w:rPr>
      </w:pPr>
      <w:r w:rsidRPr="00C5459A">
        <w:rPr>
          <w:rFonts w:ascii="Times New Roman" w:hAnsi="Times New Roman" w:cs="Times New Roman"/>
        </w:rPr>
        <w:t xml:space="preserve">                   </w:t>
      </w:r>
      <w:r w:rsidR="00584F3E" w:rsidRPr="00C5459A">
        <w:rPr>
          <w:rFonts w:ascii="Times New Roman" w:hAnsi="Times New Roman" w:cs="Times New Roman"/>
        </w:rPr>
        <w:t>УТВЕРЖДЕН</w:t>
      </w:r>
    </w:p>
    <w:p w:rsidR="00584F3E" w:rsidRPr="00C5459A" w:rsidRDefault="00584F3E" w:rsidP="00584F3E">
      <w:pPr>
        <w:pStyle w:val="ConsPlusNormal"/>
        <w:ind w:left="5103"/>
        <w:jc w:val="center"/>
        <w:rPr>
          <w:rFonts w:ascii="Times New Roman" w:hAnsi="Times New Roman" w:cs="Times New Roman"/>
        </w:rPr>
      </w:pPr>
      <w:r w:rsidRPr="00C5459A">
        <w:rPr>
          <w:rFonts w:ascii="Times New Roman" w:hAnsi="Times New Roman" w:cs="Times New Roman"/>
        </w:rPr>
        <w:t xml:space="preserve">постановлением администрации сельского поселения «Сурское» </w:t>
      </w:r>
      <w:proofErr w:type="spellStart"/>
      <w:r w:rsidRPr="00C5459A">
        <w:rPr>
          <w:rFonts w:ascii="Times New Roman" w:hAnsi="Times New Roman" w:cs="Times New Roman"/>
        </w:rPr>
        <w:t>Пинежского</w:t>
      </w:r>
      <w:proofErr w:type="spellEnd"/>
      <w:r w:rsidRPr="00C5459A">
        <w:rPr>
          <w:rFonts w:ascii="Times New Roman" w:hAnsi="Times New Roman" w:cs="Times New Roman"/>
        </w:rPr>
        <w:t xml:space="preserve"> муниципального района Архангельской области</w:t>
      </w:r>
    </w:p>
    <w:p w:rsidR="00584F3E" w:rsidRPr="00C5459A" w:rsidRDefault="00584F3E" w:rsidP="00584F3E">
      <w:pPr>
        <w:pStyle w:val="ConsPlusNormal"/>
        <w:ind w:left="5103"/>
        <w:jc w:val="center"/>
        <w:rPr>
          <w:rFonts w:ascii="Times New Roman" w:hAnsi="Times New Roman" w:cs="Times New Roman"/>
        </w:rPr>
      </w:pPr>
      <w:r w:rsidRPr="00C5459A">
        <w:rPr>
          <w:rFonts w:ascii="Times New Roman" w:hAnsi="Times New Roman" w:cs="Times New Roman"/>
        </w:rPr>
        <w:t xml:space="preserve">от 28 апреля 2023 года № 9-п </w:t>
      </w:r>
    </w:p>
    <w:p w:rsidR="00584F3E" w:rsidRPr="00C5459A" w:rsidRDefault="00584F3E" w:rsidP="00584F3E">
      <w:pPr>
        <w:pStyle w:val="ConsPlusNormal"/>
        <w:jc w:val="center"/>
        <w:rPr>
          <w:rFonts w:ascii="Times New Roman" w:hAnsi="Times New Roman" w:cs="Times New Roman"/>
        </w:rPr>
      </w:pPr>
    </w:p>
    <w:p w:rsidR="00584F3E" w:rsidRDefault="00584F3E" w:rsidP="00584F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84F3E" w:rsidRDefault="00584F3E" w:rsidP="00584F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163"/>
      <w:bookmarkEnd w:id="5"/>
      <w:r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584F3E" w:rsidRDefault="00584F3E" w:rsidP="00584F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и проведения аукциона на право размещения нестационарных торговых объектов и заключения договора на право размещения нестационарного торгового объекта на территории сельского поселения «Сурско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</w:t>
      </w:r>
    </w:p>
    <w:p w:rsidR="00584F3E" w:rsidRDefault="00584F3E" w:rsidP="00584F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84F3E" w:rsidRDefault="00584F3E" w:rsidP="00584F3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Организация аукциона на право</w:t>
      </w:r>
    </w:p>
    <w:p w:rsidR="00584F3E" w:rsidRDefault="00584F3E" w:rsidP="00584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щения нестационарного торгового объекта</w:t>
      </w:r>
    </w:p>
    <w:p w:rsidR="00584F3E" w:rsidRDefault="00584F3E" w:rsidP="00584F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ле утверждения Схемы размещения нестационарных торговых объектов (далее – Схема) администрация сельского поселения «Сурско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  проводит отбор хозяйствующих субъектов для организации торговой деятельности в местах, определенных Схемой, при размещении нестационарных торговых объектах на земельных участках, в зданиях, строениях, сооружениях, находящихся в собственности сельского поселения «Сурско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, а также на земельных участках, государственная собствен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оторые не разграничена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тбор хозяйствующих субъектов осуществляется путем проведения открытого аукциона, предметом которого является право на заключение договора на размещение нестационарного торгового объекта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целях настоящего Порядка под открытым аукционом понимаются торги, победителем которых признается лицо, предложившее наиболее высокую цену за право размещения нестационарного торгового объекта (далее – аукцион)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укцион является открытым по составу участников и по форме подачи предложений о цене за право размещения нестационарного торгового объекта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ешение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принимается главой сельского поселения «Сурско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  и оформляется постановлением администрации сельского поселения «Сурско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, в котором устанавливаются сроки проведения аукциона, предмет аукциона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Организатором аукциона выступает администрация сельского поселения «Сурско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 (далее – организатор аукциона).</w:t>
      </w:r>
    </w:p>
    <w:p w:rsidR="00584F3E" w:rsidRDefault="00584F3E" w:rsidP="00584F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84F3E" w:rsidRDefault="00584F3E" w:rsidP="00584F3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Стороны, участвующие в организации и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на</w:t>
      </w:r>
    </w:p>
    <w:p w:rsidR="00584F3E" w:rsidRDefault="00584F3E" w:rsidP="00584F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остав Комиссии по проведению аукциона утверждается распоряжением администрации сельского поселения «Сурско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. 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миссия самостоятельно разрабатывает и утверждает регламент работы Комиссии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седания Комиссии являются правомочными, если на них присутствуют не менее половины членов Комиссии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шения Комиссии принимаются простым большинством голосов, при равенстве голосов, голос председателя Комиссии является решающим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ешения Комиссии оформляется протоколами, которые подписываются присутствующими на заседании членами Комиссии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омиссия осуществляет следующие функции: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пределяет начальную цену аукциона (далее – лот), а также размер задатка и «шаг аукциона»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лота составляет не менее двадцати пяти процентов от годовой ставки на право размещения нестационарного торгового объекта за 1 кв. метр с учетом его специализации, определяемой ежегодно и утверждаемой распоряжением администрации сельского поселения «Сурско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задатка не может превышать двадцати процентов начальной цены предмета аукциона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аг аукциона» устанавливается в размере не более пяти процентов от начальной цены лота и остается единым на весь период аукциона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пределяет существенные условия договоров на право размещения нестационарных торговых объектов, заключаемых по результатам аукциона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пределяет место, дату и время начала и окончания приема заявок об участии в аукционе, дату и время определения участников аукциона, срок подведения итогов аукциона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инимает решение о признании претендентов участниками аукциона или об отказе в допуске к участию в аукционе, по основаниям, установленным настоящим Порядком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члены Комиссии присутствуют при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и подписывают протоколы о результатах аукциона по предоставлению права на заключение договора на право размещения нестационарного торгового объекта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рганизатор аукциона: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 подготавливает и представляет в Комиссию рекомендации по аукционной документации – о начальной цене предмета аукциона, сумме задатка за участие в аукционе, о времени, месте и порядке проведения аукциона, форме и сроке подачи заявок на участие в аукционе, порядке внесения и возврата задатка, величине повышения начальной цены предмета аукциона («шаг аукциона»), существенных условий, предъявляемых к деятельности нестационарных торговых объектов, необходимые Комисс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рассмотрения и утверждения условий аукциона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на основании принятых Комиссией решений осуществляет публикацию информационного извещения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(или об отказе в его проведении), а также информацию о результатах аукциона, уведомляет претендентов о принятом решении Комиссии о признании их участниками аукциона или об отказе в допуске к участию в аукционе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формирует документацию для претендентов, намеревающихся принять участие в аукционе: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предмета аукциона, включая адрес (место) размещения нестационарного торгового объекта, размер места размещения нестационарного торгового объекта, специализацию объекта, срок размещения и режим работы нестационарного торгового объекта, требования к содержанию и уборке нестационарного торгового объекта и прилегающей к нему территории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 порядок отзыва заявок на участие в аукционе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и порядок проведения аукциона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ыдает необходимые для участия в аукционе материалы и документы претендентам, намеревающимся принять участие в аукционе, знакомит с лотовой документацией и проектом договора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инимает заявки и документы от претендентов, проверяет правильность оформления документов, осуществляет регистрацию заявок в журнале приема заявок, обеспечивает сохранность представленных заявок, документов, а также конфиденциальность сведений о лицах, подавших заявки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ередает в Комиссию по окончании срока приема поступившие заявки с прилагаемыми к ним документами для признания претендентов участниками аукциона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пределяет аукциониста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роводит аукцион.</w:t>
      </w:r>
    </w:p>
    <w:p w:rsidR="00584F3E" w:rsidRDefault="00584F3E" w:rsidP="00C5459A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84F3E" w:rsidRDefault="00584F3E" w:rsidP="00584F3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Подготовка к проведению аукциона</w:t>
      </w:r>
    </w:p>
    <w:p w:rsidR="00584F3E" w:rsidRDefault="00584F3E" w:rsidP="00584F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нформационное извещение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публикуется в средствах массовой информации и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» не менее чем за тридцать дней до даты проведения аукциона и содержит следующие сведения: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изатора аукциона (адрес, телефон)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решения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, дата, время и порядок проведения аукциона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аукциона, включая сведения об адресе (месте) размещения нестационарного торгового объекта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словиях определения победителя аукциона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чальной цене предмета аукциона, а также срок и порядок внесения цены предмета аукциона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аг аукциона»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задатка, порядок его внесения и возврата, реквизиты счета для перечисления денежных средств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заключения договора на право размещения нестационарного торгового объекта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начала и окончания приема заявок на участие в аукционе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иема заявок на участие в аукционе, дата и время начала и окончания приема заявок на участие в аукционе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ем заявок прекращается не ранее чем за пять дней до дня проведения аукциона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рганизатор аукциона вправе отказаться от проведения аукцион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пятнадцать дней до дня проведения аукциона. Извещение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должно быть опубликовано организатором аукциона в течение трех дней со дня принятия соответствующего решения в средствах массовой информации, в которых было опубликовано извещение о проведении аукциона. Извещение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размещается также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й район». Организатор аукци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 течение трех дней со дня опубликования в средствах массовой информации извещения об отказе в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обязан известить участников о своем отказе в проведении аукциона и возвратить участникам аукциона внесенные задатки.</w:t>
      </w:r>
    </w:p>
    <w:p w:rsidR="00584F3E" w:rsidRDefault="00584F3E" w:rsidP="00584F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84F3E" w:rsidRDefault="00584F3E" w:rsidP="00584F3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Условия участия в аукционе</w:t>
      </w:r>
    </w:p>
    <w:p w:rsidR="00584F3E" w:rsidRDefault="00584F3E" w:rsidP="00584F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ля участия в аукционе претендент представляет организатору аукциона в срок, установленный в информационном изве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: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5" w:anchor="Par336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заявку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 участие в аукционе по форме, установленной в Приложении № 1 к настоящему Порядку, для индивидуальных предпринимателей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6" w:anchor="Par381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заявку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 участие в аукционе по форме, установленной в Приложении № 2 к настоящему Порядку, для юридических лиц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 заявлению прилагаются следующие документы: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их лиц – копии учредительных документов и свидетельства о государственной регистрации юридического лица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дивидуальных предпринимателей – копии свидетельства о государственной регистрации физического лица в качестве индивидуального предпринимателя, о постановке на налоговый учет индивидуального предпринимателя, зарегистрированного по месту жительства на территории Российской Федерации, а также документа, удостоверяющего личность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внесение денежных средств, в качестве обеспечения заявки на участие в аукционе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полномочия на подписание договоров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наличие базового предприятия у претендента для участия в аукционе (сезонные (летние) кафе, торговля выпечными изделиями, разносная торговля)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 получении документов организатор аукциона проверяет правильность заполнения заявки и других документов. При соответствии предъявленных документов требованиям настоящего Порядка заявка регистрируется в журнале приема заявок с указанием даты и времени подачи документов. Заявителю после регистрации выдается копия заявки с указанием даты ее регистрации и Ф.И.О. должностного лица, принявшего заявку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 истечении срока, указанного в информационном извещении, прием документов прекращается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ля участия в аукционе претендент вносит задаток на указанный организатором аукциона счет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Заявителю может быть отказано в участии в аукционе, если: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ицо, подавшее заявку, не предоставило в срок, указанный в информационном извещении о проведении аукциона, обязательных документов, предусмотренных настоящим Порядком;</w:t>
      </w:r>
      <w:proofErr w:type="gramEnd"/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 поступления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>
        <w:rPr>
          <w:rFonts w:ascii="Times New Roman" w:hAnsi="Times New Roman" w:cs="Times New Roman"/>
          <w:sz w:val="24"/>
          <w:szCs w:val="24"/>
        </w:rPr>
        <w:t>ачестве обеспечения заявки на участие в аукционе (задатка) на счет, указанный в извещении о проведении аукциона, на день окончания приема документов для участия в аукционе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в допуске к участию в аукционе по иным основаниям не допускается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рганизатор аукциона обязан вернуть задаток претенденту, не допущенному к участию в аукционе, в течение десяти банковских дней со дня поступления заявки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етендент аукциона имеет право отозвать свою заявку до дня окончания срока приема заявок, сообщив об этом (в письменной форме) организатору аукциона. Организатор аукциона обязан возвратить внесенный задаток претенденту в течение десяти банковских дней со дня регистрации отзыва заявки в журнале приема заявок. В случае отзыва претендентом аукциона заявки позднее дня окончания срока приема заявок денежные средства (задаток) за участие в аукционе ему возвращаются в порядке, установленном для участников аукциона.</w:t>
      </w:r>
    </w:p>
    <w:p w:rsidR="00584F3E" w:rsidRDefault="00584F3E" w:rsidP="00584F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84F3E" w:rsidRDefault="00584F3E" w:rsidP="00584F3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Порядок проведения аукциона</w:t>
      </w:r>
    </w:p>
    <w:p w:rsidR="00584F3E" w:rsidRDefault="00584F3E" w:rsidP="00584F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укцион проводится в день, указанный в изве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, и может проводиться по одному или по нескольким лотам (адрес размещения нестационарного торгового </w:t>
      </w:r>
      <w:r>
        <w:rPr>
          <w:rFonts w:ascii="Times New Roman" w:hAnsi="Times New Roman" w:cs="Times New Roman"/>
          <w:sz w:val="24"/>
          <w:szCs w:val="24"/>
        </w:rPr>
        <w:lastRenderedPageBreak/>
        <w:t>объекта)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укцион ведет аукционист, назначенный организатором торгов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частникам аукциона выдаются пронумерованные таблички, которые участники поднимают после оглашения очередного размера платы за право на размещение нестационарного торгового объекта торговли по конкретному лоту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укцион начинается с оглашения аукционистом наименования лота, краткой характеристики площадки для размещения нестационарного торгового объекта, начальной цены приобретения права на размещение нестационарного торгового объекта, а также «шага аукциона»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процессе торгов аукционист называет цену, а участники сигнализируют о готовности приобрести право на размещение нестационарного торгового объекта путем поднятия табличек с номерами участников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сле объявления очередной цены аукционист называет участника, который первым поднял табличку с номером участника. Затем аукционист предлагает участникам повысить цену не менее чем на «шаг аукциона»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и отсутствии участников, готовых предложить более высокую цену, аукционист повторяет последнюю предложенную цену три раза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Аукцион по одному из лотов завершается, когда после объявления очередной цены ни один из участников не поднял табличку с номером участника. Победителем аукциона по каждому лоту становится участник, табличка с номером которого была названа аукционистом последней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осле завершения аукциона аукционист объявляет о приобретении права на размещение нестационарного торгового объекта торговли, называет продажную цену и номер таблички победителя аукциона.</w:t>
      </w:r>
    </w:p>
    <w:p w:rsidR="00584F3E" w:rsidRDefault="00584F3E" w:rsidP="00584F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84F3E" w:rsidRDefault="00584F3E" w:rsidP="00584F3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 Оформление результатов аукциона</w:t>
      </w:r>
    </w:p>
    <w:p w:rsidR="00584F3E" w:rsidRDefault="00584F3E" w:rsidP="00584F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3 экземплярах, один из которых передается победителю, второй – Комиссии, третий – организатору аукциона. В протоколе указывается: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(адрес) размещения нестационарного торгового объекта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(наименование) победителя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лота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и победителя по заключению договора на право размещения нестационарного торгового объекта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сения полной стоимости приобретенного права размещения нестационарного торгового объ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рговли, который составляет пять банковских дней со дня подписания протокола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токол о результатах аукциона является основанием для заключения победителем аукциона договора на право размещения нестационарного торгового объекта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бедитель аукциона обязан заключить договор на право размещения нестационарного торгового объекта с администрацией сельского поселения «Сурско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 в срок не позднее двадцати календарных дней со дня подписания протокола и при условии полной оплаты приобретенного права, что подтверждается копией платежного поручения (квитанции)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несенный победителем аукциона задаток засчитывается в счет оплаты права размещения нестационарного торгового объекта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ля оформления договора заявитель представляет организатору торгов: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ригинал и копию договора на вывоз твердых бытовых отходов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ссортиментный перечень, реализуемой продукции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ы возвращаются после принятия копий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Отказ победителя от подписания протокола об итогах аукциона считается отказом от заключения договора. Право на заключение договора предоставляется участнику аукциона, </w:t>
      </w:r>
      <w:r>
        <w:rPr>
          <w:rFonts w:ascii="Times New Roman" w:hAnsi="Times New Roman" w:cs="Times New Roman"/>
          <w:sz w:val="24"/>
          <w:szCs w:val="24"/>
        </w:rPr>
        <w:lastRenderedPageBreak/>
        <w:t>назвавшему предыдущий размер платы по данному лоту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Если победитель аукци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казыв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извести платеж или не вносит его в установленный срок, право на заключение договора получает участник, предложивший предыдущую цену. Если и этот участник отказывается произвести оплату, результаты аукциона по данному объекту признаются недействительными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Участникам аукциона, не выигравшим аукцион по лотам, задаток за участие в аукционе возвращается в течение десяти банковских дней после предъявления заявления с указанием реквизитов счета участника аукциона в адрес администрации сельского поселения «Сурско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нформация о результатах аукциона публикуется организатором аукциона в течение трех дней со дня подписания протокола о результатах аукциона в средствах массовой информации и размещается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»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Документация об аукционе хранится в администрации сельского поселения «Сурско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, являющейся организатором аукциона, не менее трех лет.</w:t>
      </w:r>
    </w:p>
    <w:p w:rsidR="00584F3E" w:rsidRDefault="00584F3E" w:rsidP="00584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F3E" w:rsidRDefault="00584F3E" w:rsidP="00584F3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. Признание аукцио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есостоявшимся</w:t>
      </w:r>
      <w:proofErr w:type="gramEnd"/>
    </w:p>
    <w:p w:rsidR="00584F3E" w:rsidRDefault="00584F3E" w:rsidP="00584F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Аукцион по каждому выставленному лоту признается несостоявшимся в случае, если: 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аукционе подана одна заявка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аукционе не подано ни одной заявки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один из участников аукциона после троекратного объявления начальной цены лота не поднял табличку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даток не возвращается: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етендент, внесший задаток, не участвовал в аукционе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обедитель аукциона уклонился от подписания протокола о результатах аукциона, оплаты полной стоимости приобретенного права размещения нестационарного торгового объекта, заключения договора на право размещения нестационарного торгового объекта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случае признания аукцион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оявш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вязи: 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ступлением одной заявки (по одному из лотов), повторный аукцион не проводится, договор заключается по начальной цене аукциона с претендентом, от которого поступила заявка, при полной оплате им начальной цены лота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заключается на условиях, указанных в информационном изве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и документации об аукционе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е поступлением заявок (по одному из лотов) или, если ни один из участников аукциона после троекратного объявления начальной цены лота не поднял табличку, Комиссия объявляет о повторном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со снижением начальной цены аукциона или рекомендует организатору аукциона об исключении мест размещения нестационарных торговых объектов из Схемы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зультаты аукциона могут быть обжалованы в судебном порядке.</w:t>
      </w:r>
    </w:p>
    <w:p w:rsidR="00584F3E" w:rsidRDefault="00584F3E" w:rsidP="00584F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84F3E" w:rsidRDefault="00584F3E" w:rsidP="00584F3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. Заключение договора на право размещения</w:t>
      </w:r>
    </w:p>
    <w:p w:rsidR="00584F3E" w:rsidRDefault="00584F3E" w:rsidP="00584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стационарного торгового объекта</w:t>
      </w:r>
    </w:p>
    <w:p w:rsidR="00584F3E" w:rsidRDefault="00584F3E" w:rsidP="00584F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Договор на право размещения нестационарного торгового объекта заключает с победителем аукциона администрация сельского поселения «Сурско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 в срок не позднее двадцати календарных дней со дня подписания протокола и при условии полной оплаты приобретенного права, что подтверждается копией платежного поручения (квитанции)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счет платы по договорам на право размещения нестационарного торгового объекта на территории сельского поселения «Сурско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 производится по формуле: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П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hAnsi="Times New Roman" w:cs="Times New Roman"/>
          <w:sz w:val="24"/>
          <w:szCs w:val="24"/>
        </w:rPr>
        <w:t>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р</w:t>
      </w:r>
      <w:proofErr w:type="spellEnd"/>
      <w:r>
        <w:rPr>
          <w:rFonts w:ascii="Times New Roman" w:hAnsi="Times New Roman" w:cs="Times New Roman"/>
          <w:sz w:val="24"/>
          <w:szCs w:val="24"/>
        </w:rPr>
        <w:t>, где: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лата по договору в рублях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тавка платы на право размещения объекта, руб. за 1 кв. метр в год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hAnsi="Times New Roman" w:cs="Times New Roman"/>
          <w:sz w:val="24"/>
          <w:szCs w:val="24"/>
        </w:rPr>
        <w:t>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лощадь, занимаемая объектом, кв. метр;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в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коэффициент времени, отношение количества дней работы объекта к количеству календарных дней в году.</w:t>
      </w:r>
    </w:p>
    <w:p w:rsidR="00584F3E" w:rsidRDefault="00584F3E" w:rsidP="00584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тавки платы по договорам на право размещения объектов на территории сельского поселения «Сурско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 с учетом их специализации утверждаются ежегодно распоряжением администрации сельского поселения «Сурско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.</w:t>
      </w:r>
    </w:p>
    <w:p w:rsidR="00584F3E" w:rsidRDefault="00584F3E" w:rsidP="007C7D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лата по договору на право размещения нестационарных торговых объектов на территории сельского поселения «Сурско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 вносится хозяйствующим субъектом в установленном договором порядке в бюджет сельского поселения «Сурско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 ежемесячно не позднее пятого числа текущего месяца.</w:t>
      </w:r>
    </w:p>
    <w:p w:rsidR="00584F3E" w:rsidRPr="007C7D66" w:rsidRDefault="00584F3E" w:rsidP="00584F3E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p w:rsidR="00584F3E" w:rsidRPr="007C7D66" w:rsidRDefault="00584F3E" w:rsidP="00584F3E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  <w:r w:rsidRPr="007C7D66">
        <w:rPr>
          <w:rFonts w:ascii="Times New Roman" w:hAnsi="Times New Roman" w:cs="Times New Roman"/>
        </w:rPr>
        <w:t>ПРИЛОЖЕНИЕ № 1</w:t>
      </w:r>
    </w:p>
    <w:p w:rsidR="00584F3E" w:rsidRPr="007C7D66" w:rsidRDefault="00584F3E" w:rsidP="00584F3E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7C7D66">
        <w:rPr>
          <w:rFonts w:ascii="Times New Roman" w:hAnsi="Times New Roman" w:cs="Times New Roman"/>
        </w:rPr>
        <w:t>к Порядку организации и проведения</w:t>
      </w:r>
    </w:p>
    <w:p w:rsidR="00584F3E" w:rsidRPr="007C7D66" w:rsidRDefault="00584F3E" w:rsidP="00584F3E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7C7D66">
        <w:rPr>
          <w:rFonts w:ascii="Times New Roman" w:hAnsi="Times New Roman" w:cs="Times New Roman"/>
        </w:rPr>
        <w:t xml:space="preserve">аукциона на право размещения нестационарных торговых объектов и заключения договора </w:t>
      </w:r>
      <w:proofErr w:type="gramStart"/>
      <w:r w:rsidRPr="007C7D66">
        <w:rPr>
          <w:rFonts w:ascii="Times New Roman" w:hAnsi="Times New Roman" w:cs="Times New Roman"/>
        </w:rPr>
        <w:t>на</w:t>
      </w:r>
      <w:proofErr w:type="gramEnd"/>
    </w:p>
    <w:p w:rsidR="00584F3E" w:rsidRPr="007C7D66" w:rsidRDefault="00584F3E" w:rsidP="00584F3E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7C7D66">
        <w:rPr>
          <w:rFonts w:ascii="Times New Roman" w:hAnsi="Times New Roman" w:cs="Times New Roman"/>
        </w:rPr>
        <w:t>право размещения нестационарного торгового</w:t>
      </w:r>
    </w:p>
    <w:p w:rsidR="00584F3E" w:rsidRPr="007C7D66" w:rsidRDefault="00584F3E" w:rsidP="00584F3E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7C7D66">
        <w:rPr>
          <w:rFonts w:ascii="Times New Roman" w:hAnsi="Times New Roman" w:cs="Times New Roman"/>
        </w:rPr>
        <w:t xml:space="preserve">объекта на территории сельского поселения «Сурское» </w:t>
      </w:r>
      <w:proofErr w:type="spellStart"/>
      <w:r w:rsidRPr="007C7D66">
        <w:rPr>
          <w:rFonts w:ascii="Times New Roman" w:hAnsi="Times New Roman" w:cs="Times New Roman"/>
        </w:rPr>
        <w:t>Пинежского</w:t>
      </w:r>
      <w:proofErr w:type="spellEnd"/>
      <w:r w:rsidRPr="007C7D66">
        <w:rPr>
          <w:rFonts w:ascii="Times New Roman" w:hAnsi="Times New Roman" w:cs="Times New Roman"/>
        </w:rPr>
        <w:t xml:space="preserve"> муниципального района Архангельской области</w:t>
      </w:r>
    </w:p>
    <w:p w:rsidR="00584F3E" w:rsidRPr="007C7D66" w:rsidRDefault="00584F3E" w:rsidP="00584F3E">
      <w:pPr>
        <w:pStyle w:val="ConsPlusNormal"/>
        <w:jc w:val="right"/>
        <w:rPr>
          <w:rFonts w:ascii="Times New Roman" w:hAnsi="Times New Roman" w:cs="Times New Roman"/>
        </w:rPr>
      </w:pPr>
    </w:p>
    <w:p w:rsidR="00584F3E" w:rsidRPr="007C7D66" w:rsidRDefault="00584F3E" w:rsidP="00584F3E">
      <w:pPr>
        <w:pStyle w:val="ConsPlusNonformat"/>
        <w:jc w:val="right"/>
        <w:rPr>
          <w:rFonts w:ascii="Times New Roman" w:hAnsi="Times New Roman" w:cs="Times New Roman"/>
        </w:rPr>
      </w:pPr>
      <w:r w:rsidRPr="007C7D66">
        <w:rPr>
          <w:rFonts w:ascii="Times New Roman" w:hAnsi="Times New Roman" w:cs="Times New Roman"/>
        </w:rPr>
        <w:t xml:space="preserve">                              (заполняется индивидуальным предпринимателем)</w:t>
      </w:r>
    </w:p>
    <w:p w:rsidR="00584F3E" w:rsidRPr="007C7D66" w:rsidRDefault="00584F3E" w:rsidP="00584F3E">
      <w:pPr>
        <w:pStyle w:val="ConsPlusNonformat"/>
        <w:rPr>
          <w:rFonts w:ascii="Times New Roman" w:hAnsi="Times New Roman" w:cs="Times New Roman"/>
        </w:rPr>
      </w:pPr>
    </w:p>
    <w:p w:rsidR="00584F3E" w:rsidRDefault="00584F3E" w:rsidP="00584F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336"/>
      <w:bookmarkEnd w:id="6"/>
      <w:r>
        <w:rPr>
          <w:rFonts w:ascii="Times New Roman" w:hAnsi="Times New Roman" w:cs="Times New Roman"/>
          <w:sz w:val="24"/>
          <w:szCs w:val="24"/>
        </w:rPr>
        <w:t>ЗАЯВКА</w:t>
      </w:r>
    </w:p>
    <w:p w:rsidR="00584F3E" w:rsidRDefault="00584F3E" w:rsidP="00584F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по приобретению права на размещение нестационарного </w:t>
      </w:r>
    </w:p>
    <w:p w:rsidR="00584F3E" w:rsidRDefault="00584F3E" w:rsidP="00584F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ргового объекта на территории сельского поселения «Сурско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</w:t>
      </w:r>
    </w:p>
    <w:p w:rsidR="00584F3E" w:rsidRDefault="00584F3E" w:rsidP="00584F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F3E" w:rsidRDefault="00584F3E" w:rsidP="00584F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84F3E" w:rsidRDefault="00584F3E" w:rsidP="00584F3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индивидуального предпринимателя, подавшего заявку)</w:t>
      </w:r>
    </w:p>
    <w:p w:rsidR="00584F3E" w:rsidRDefault="00584F3E" w:rsidP="00584F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84F3E" w:rsidRDefault="00584F3E" w:rsidP="00584F3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квизиты свидетельства о государственной регистрации ИП)</w:t>
      </w:r>
    </w:p>
    <w:p w:rsidR="00584F3E" w:rsidRDefault="00584F3E" w:rsidP="00584F3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яет  о  своем  намерении  принять участие в открытом аукционе на право размещения   нестационарного  торгового  на  территории  сельского поселения «Сурско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,  по адресу: _____________________________________________________</w:t>
      </w:r>
    </w:p>
    <w:p w:rsidR="00584F3E" w:rsidRDefault="00584F3E" w:rsidP="00584F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84F3E" w:rsidRDefault="00584F3E" w:rsidP="00584F3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вид деятельности объекта)</w:t>
      </w:r>
    </w:p>
    <w:p w:rsidR="00584F3E" w:rsidRDefault="00584F3E" w:rsidP="00584F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   условиями   проведения  аукциона  и  Порядком  проведения  аукциона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и согласен(а).</w:t>
      </w:r>
    </w:p>
    <w:p w:rsidR="00584F3E" w:rsidRDefault="00584F3E" w:rsidP="00584F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шение    о   результатах   аукциона   прошу   сообщить   по   адресу: _________________</w:t>
      </w:r>
    </w:p>
    <w:p w:rsidR="00584F3E" w:rsidRDefault="00584F3E" w:rsidP="00584F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84F3E" w:rsidRDefault="00584F3E" w:rsidP="00584F3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 _________________________________________________________</w:t>
      </w:r>
    </w:p>
    <w:p w:rsidR="00584F3E" w:rsidRDefault="00584F3E" w:rsidP="00584F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омер телефона _______________________________________________________________</w:t>
      </w:r>
    </w:p>
    <w:p w:rsidR="00584F3E" w:rsidRDefault="00584F3E" w:rsidP="00584F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F3E" w:rsidRDefault="00584F3E" w:rsidP="00584F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 20 __ года                      _______________ (подпись)</w:t>
      </w:r>
    </w:p>
    <w:p w:rsidR="00584F3E" w:rsidRDefault="00584F3E" w:rsidP="00584F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F3E" w:rsidRDefault="00584F3E" w:rsidP="00584F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: __________________________________________________________________</w:t>
      </w:r>
    </w:p>
    <w:p w:rsidR="00584F3E" w:rsidRDefault="00584F3E" w:rsidP="00584F3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должностного лица организатора аукциона)</w:t>
      </w:r>
    </w:p>
    <w:p w:rsidR="00584F3E" w:rsidRDefault="00584F3E" w:rsidP="00584F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F3E" w:rsidRDefault="00584F3E" w:rsidP="007C7D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 20 __ года                     _______________ (подпись)</w:t>
      </w:r>
    </w:p>
    <w:p w:rsidR="00584F3E" w:rsidRDefault="00584F3E" w:rsidP="00584F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4F3E" w:rsidRPr="007C7D66" w:rsidRDefault="00584F3E" w:rsidP="00584F3E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584F3E" w:rsidRPr="007C7D66" w:rsidRDefault="00584F3E" w:rsidP="00584F3E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584F3E" w:rsidRPr="007C7D66" w:rsidRDefault="00584F3E" w:rsidP="00584F3E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7C7D66">
        <w:rPr>
          <w:rFonts w:ascii="Times New Roman" w:hAnsi="Times New Roman" w:cs="Times New Roman"/>
          <w:sz w:val="22"/>
          <w:szCs w:val="22"/>
        </w:rPr>
        <w:t>ПРИЛОЖЕНИЕ № 2</w:t>
      </w:r>
    </w:p>
    <w:p w:rsidR="00584F3E" w:rsidRPr="007C7D66" w:rsidRDefault="00584F3E" w:rsidP="00584F3E">
      <w:pPr>
        <w:pStyle w:val="ConsPlusNormal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7C7D66">
        <w:rPr>
          <w:rFonts w:ascii="Times New Roman" w:hAnsi="Times New Roman" w:cs="Times New Roman"/>
          <w:sz w:val="22"/>
          <w:szCs w:val="22"/>
        </w:rPr>
        <w:t>к Порядку организации и проведения</w:t>
      </w:r>
    </w:p>
    <w:p w:rsidR="00584F3E" w:rsidRPr="007C7D66" w:rsidRDefault="00584F3E" w:rsidP="00584F3E">
      <w:pPr>
        <w:pStyle w:val="ConsPlusNormal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7C7D66">
        <w:rPr>
          <w:rFonts w:ascii="Times New Roman" w:hAnsi="Times New Roman" w:cs="Times New Roman"/>
          <w:sz w:val="22"/>
          <w:szCs w:val="22"/>
        </w:rPr>
        <w:t xml:space="preserve">аукциона на право размещения </w:t>
      </w:r>
      <w:proofErr w:type="gramStart"/>
      <w:r w:rsidRPr="007C7D66">
        <w:rPr>
          <w:rFonts w:ascii="Times New Roman" w:hAnsi="Times New Roman" w:cs="Times New Roman"/>
          <w:sz w:val="22"/>
          <w:szCs w:val="22"/>
        </w:rPr>
        <w:t>нестационарных</w:t>
      </w:r>
      <w:proofErr w:type="gramEnd"/>
    </w:p>
    <w:p w:rsidR="00584F3E" w:rsidRPr="007C7D66" w:rsidRDefault="00584F3E" w:rsidP="00584F3E">
      <w:pPr>
        <w:pStyle w:val="ConsPlusNormal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7C7D66">
        <w:rPr>
          <w:rFonts w:ascii="Times New Roman" w:hAnsi="Times New Roman" w:cs="Times New Roman"/>
          <w:sz w:val="22"/>
          <w:szCs w:val="22"/>
        </w:rPr>
        <w:t xml:space="preserve">торговых объектов и заключения договора </w:t>
      </w:r>
      <w:proofErr w:type="gramStart"/>
      <w:r w:rsidRPr="007C7D66">
        <w:rPr>
          <w:rFonts w:ascii="Times New Roman" w:hAnsi="Times New Roman" w:cs="Times New Roman"/>
          <w:sz w:val="22"/>
          <w:szCs w:val="22"/>
        </w:rPr>
        <w:t>на</w:t>
      </w:r>
      <w:proofErr w:type="gramEnd"/>
    </w:p>
    <w:p w:rsidR="00584F3E" w:rsidRPr="007C7D66" w:rsidRDefault="00584F3E" w:rsidP="00584F3E">
      <w:pPr>
        <w:pStyle w:val="ConsPlusNormal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7C7D66">
        <w:rPr>
          <w:rFonts w:ascii="Times New Roman" w:hAnsi="Times New Roman" w:cs="Times New Roman"/>
          <w:sz w:val="22"/>
          <w:szCs w:val="22"/>
        </w:rPr>
        <w:t>право размещения нестационарного торгового</w:t>
      </w:r>
    </w:p>
    <w:p w:rsidR="00584F3E" w:rsidRPr="007C7D66" w:rsidRDefault="00584F3E" w:rsidP="00584F3E">
      <w:pPr>
        <w:pStyle w:val="ConsPlusNormal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7C7D66">
        <w:rPr>
          <w:rFonts w:ascii="Times New Roman" w:hAnsi="Times New Roman" w:cs="Times New Roman"/>
          <w:sz w:val="22"/>
          <w:szCs w:val="22"/>
        </w:rPr>
        <w:t xml:space="preserve">объекта на территории сельского поселения «Сурское» </w:t>
      </w:r>
      <w:proofErr w:type="spellStart"/>
      <w:r w:rsidRPr="007C7D66">
        <w:rPr>
          <w:rFonts w:ascii="Times New Roman" w:hAnsi="Times New Roman" w:cs="Times New Roman"/>
          <w:sz w:val="22"/>
          <w:szCs w:val="22"/>
        </w:rPr>
        <w:t>Пинежского</w:t>
      </w:r>
      <w:proofErr w:type="spellEnd"/>
      <w:r w:rsidRPr="007C7D66">
        <w:rPr>
          <w:rFonts w:ascii="Times New Roman" w:hAnsi="Times New Roman" w:cs="Times New Roman"/>
          <w:sz w:val="22"/>
          <w:szCs w:val="22"/>
        </w:rPr>
        <w:t xml:space="preserve"> муниципального района Архангельской области</w:t>
      </w:r>
    </w:p>
    <w:p w:rsidR="00584F3E" w:rsidRDefault="00584F3E" w:rsidP="00584F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C7D66">
        <w:rPr>
          <w:rFonts w:ascii="Times New Roman" w:hAnsi="Times New Roman" w:cs="Times New Roman"/>
          <w:sz w:val="22"/>
          <w:szCs w:val="22"/>
        </w:rPr>
        <w:t xml:space="preserve">                                            (заполняется юридическим лицом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4F3E" w:rsidRDefault="00584F3E" w:rsidP="00584F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F3E" w:rsidRDefault="00584F3E" w:rsidP="00584F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381"/>
      <w:bookmarkEnd w:id="7"/>
      <w:r>
        <w:rPr>
          <w:rFonts w:ascii="Times New Roman" w:hAnsi="Times New Roman" w:cs="Times New Roman"/>
          <w:sz w:val="24"/>
          <w:szCs w:val="24"/>
        </w:rPr>
        <w:t>ЗАЯВКА</w:t>
      </w:r>
    </w:p>
    <w:p w:rsidR="00584F3E" w:rsidRDefault="00584F3E" w:rsidP="00584F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по приобретению права на размещение нестационарного </w:t>
      </w:r>
    </w:p>
    <w:p w:rsidR="00584F3E" w:rsidRDefault="00584F3E" w:rsidP="00584F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ргового объекта на территории сельского поселения «Сурско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</w:t>
      </w:r>
    </w:p>
    <w:p w:rsidR="00584F3E" w:rsidRDefault="00584F3E" w:rsidP="00584F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F3E" w:rsidRDefault="00584F3E" w:rsidP="00584F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F3E" w:rsidRDefault="00584F3E" w:rsidP="00584F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84F3E" w:rsidRDefault="00584F3E" w:rsidP="00584F3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юридического лица, подавшего заявку)</w:t>
      </w:r>
    </w:p>
    <w:p w:rsidR="00584F3E" w:rsidRDefault="00584F3E" w:rsidP="00584F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ое _____________________________________________________________</w:t>
      </w:r>
    </w:p>
    <w:p w:rsidR="00584F3E" w:rsidRDefault="00584F3E" w:rsidP="00584F3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(орган, зарегистрировавший юридическое лицо)</w:t>
      </w:r>
    </w:p>
    <w:p w:rsidR="00584F3E" w:rsidRDefault="00584F3E" w:rsidP="00584F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юридическому адресу: _________________________________________________________</w:t>
      </w:r>
    </w:p>
    <w:p w:rsidR="00584F3E" w:rsidRDefault="00584F3E" w:rsidP="00584F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чем выдано свидетельство серия __________ № 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584F3E" w:rsidRDefault="00584F3E" w:rsidP="00584F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яет  о  своем  намерении  принять участие в открытом аукционе на право размещения  нестационарного  торгового объекта на территории сельского поселения «Сурско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, по адресу: _____________________________________________________</w:t>
      </w:r>
    </w:p>
    <w:p w:rsidR="00584F3E" w:rsidRDefault="00584F3E" w:rsidP="00584F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84F3E" w:rsidRDefault="00584F3E" w:rsidP="00584F3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вид деятельности объекта)</w:t>
      </w:r>
    </w:p>
    <w:p w:rsidR="00584F3E" w:rsidRDefault="00584F3E" w:rsidP="00584F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   условиями   проведения  аукциона  и  Порядком  проведения  аукциона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и согласен(а).</w:t>
      </w:r>
    </w:p>
    <w:p w:rsidR="00584F3E" w:rsidRDefault="00584F3E" w:rsidP="00584F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шение о результатах аукциона прошу сообщить по адресу: _________________________</w:t>
      </w:r>
    </w:p>
    <w:p w:rsidR="00584F3E" w:rsidRDefault="00584F3E" w:rsidP="00584F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84F3E" w:rsidRDefault="00584F3E" w:rsidP="00584F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анковские реквизиты __________________________________________________________</w:t>
      </w:r>
    </w:p>
    <w:p w:rsidR="00584F3E" w:rsidRDefault="00584F3E" w:rsidP="00584F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омер телефона _______________________________________________________________</w:t>
      </w:r>
    </w:p>
    <w:p w:rsidR="00584F3E" w:rsidRDefault="00584F3E" w:rsidP="00584F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Ф.И.О. руководителя юридического лица __________________________________________</w:t>
      </w:r>
    </w:p>
    <w:p w:rsidR="00584F3E" w:rsidRDefault="00584F3E" w:rsidP="00584F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84F3E" w:rsidRDefault="00584F3E" w:rsidP="00584F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F3E" w:rsidRDefault="00584F3E" w:rsidP="00584F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 20 __ года                   _________________ (подпись)</w:t>
      </w:r>
    </w:p>
    <w:p w:rsidR="00584F3E" w:rsidRDefault="00584F3E" w:rsidP="00584F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F3E" w:rsidRDefault="00584F3E" w:rsidP="00584F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: _______________________________________________________________________</w:t>
      </w:r>
    </w:p>
    <w:p w:rsidR="00584F3E" w:rsidRDefault="00584F3E" w:rsidP="00584F3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должностного лица организатора аукциона)</w:t>
      </w:r>
    </w:p>
    <w:p w:rsidR="00584F3E" w:rsidRDefault="00584F3E" w:rsidP="00584F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F3E" w:rsidRDefault="00584F3E" w:rsidP="00584F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 20 __ года                   _________________ (подпись)</w:t>
      </w:r>
    </w:p>
    <w:p w:rsidR="00584F3E" w:rsidRDefault="00584F3E" w:rsidP="00584F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84F3E" w:rsidRDefault="00584F3E" w:rsidP="00584F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94816" w:rsidRDefault="00194816" w:rsidP="00194816">
      <w:pPr>
        <w:pStyle w:val="1"/>
        <w:ind w:firstLine="0"/>
        <w:rPr>
          <w:rFonts w:ascii="Times New Roman" w:hAnsi="Times New Roman" w:cs="Times New Roman"/>
          <w:b w:val="0"/>
          <w:bCs w:val="0"/>
        </w:rPr>
      </w:pPr>
    </w:p>
    <w:p w:rsidR="00E06C5F" w:rsidRDefault="00E06C5F" w:rsidP="00E02637">
      <w:pPr>
        <w:pStyle w:val="1"/>
        <w:jc w:val="center"/>
        <w:rPr>
          <w:rFonts w:ascii="Times New Roman" w:hAnsi="Times New Roman" w:cs="Times New Roman"/>
          <w:b w:val="0"/>
          <w:bCs w:val="0"/>
        </w:rPr>
      </w:pPr>
    </w:p>
    <w:p w:rsidR="00E06C5F" w:rsidRDefault="00E06C5F" w:rsidP="00C5459A">
      <w:pPr>
        <w:pStyle w:val="1"/>
        <w:ind w:firstLine="0"/>
        <w:rPr>
          <w:rFonts w:ascii="Times New Roman" w:hAnsi="Times New Roman" w:cs="Times New Roman"/>
          <w:b w:val="0"/>
          <w:bCs w:val="0"/>
        </w:rPr>
      </w:pPr>
      <w:bookmarkStart w:id="8" w:name="_GoBack"/>
      <w:bookmarkEnd w:id="8"/>
    </w:p>
    <w:p w:rsidR="00E06C5F" w:rsidRDefault="007C7D66" w:rsidP="00E02637">
      <w:pPr>
        <w:pStyle w:val="1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    </w:t>
      </w:r>
    </w:p>
    <w:p w:rsidR="00E02637" w:rsidRPr="00870F2F" w:rsidRDefault="007C7D66" w:rsidP="00E02637">
      <w:pPr>
        <w:pStyle w:val="1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E02637" w:rsidRPr="00870F2F">
        <w:rPr>
          <w:rFonts w:ascii="Times New Roman" w:hAnsi="Times New Roman" w:cs="Times New Roman"/>
          <w:b w:val="0"/>
          <w:bCs w:val="0"/>
        </w:rPr>
        <w:t xml:space="preserve">Редактор  </w:t>
      </w:r>
      <w:proofErr w:type="spellStart"/>
      <w:r w:rsidR="00E02637" w:rsidRPr="00870F2F">
        <w:rPr>
          <w:rFonts w:ascii="Times New Roman" w:hAnsi="Times New Roman" w:cs="Times New Roman"/>
          <w:b w:val="0"/>
          <w:bCs w:val="0"/>
        </w:rPr>
        <w:t>Н.В.Алферова</w:t>
      </w:r>
      <w:proofErr w:type="spellEnd"/>
    </w:p>
    <w:p w:rsidR="00E02637" w:rsidRDefault="00E02637" w:rsidP="00E0263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870F2F">
        <w:rPr>
          <w:sz w:val="16"/>
          <w:szCs w:val="16"/>
        </w:rPr>
        <w:t xml:space="preserve">Адрес:  </w:t>
      </w:r>
      <w:proofErr w:type="spellStart"/>
      <w:r w:rsidRPr="00870F2F">
        <w:rPr>
          <w:sz w:val="16"/>
          <w:szCs w:val="16"/>
        </w:rPr>
        <w:t>с</w:t>
      </w:r>
      <w:proofErr w:type="gramStart"/>
      <w:r w:rsidRPr="00870F2F">
        <w:rPr>
          <w:sz w:val="16"/>
          <w:szCs w:val="16"/>
        </w:rPr>
        <w:t>.С</w:t>
      </w:r>
      <w:proofErr w:type="gramEnd"/>
      <w:r w:rsidRPr="00870F2F">
        <w:rPr>
          <w:sz w:val="16"/>
          <w:szCs w:val="16"/>
        </w:rPr>
        <w:t>ура</w:t>
      </w:r>
      <w:proofErr w:type="spellEnd"/>
      <w:r w:rsidRPr="00870F2F">
        <w:rPr>
          <w:sz w:val="16"/>
          <w:szCs w:val="16"/>
        </w:rPr>
        <w:t>, ул.Колхозная,4</w:t>
      </w:r>
      <w:r>
        <w:rPr>
          <w:sz w:val="16"/>
          <w:szCs w:val="16"/>
        </w:rPr>
        <w:t xml:space="preserve"> </w:t>
      </w:r>
    </w:p>
    <w:p w:rsidR="005A5F09" w:rsidRPr="00BF457E" w:rsidRDefault="005A5F09" w:rsidP="00BF457E">
      <w:pPr>
        <w:jc w:val="right"/>
        <w:rPr>
          <w:sz w:val="16"/>
          <w:szCs w:val="16"/>
        </w:rPr>
      </w:pPr>
      <w:r w:rsidRPr="00870F2F">
        <w:rPr>
          <w:sz w:val="16"/>
          <w:szCs w:val="16"/>
        </w:rPr>
        <w:t>5-21-37</w:t>
      </w:r>
    </w:p>
    <w:p w:rsidR="005A5F09" w:rsidRPr="00870F2F" w:rsidRDefault="005A5F09" w:rsidP="005A5F09">
      <w:pPr>
        <w:rPr>
          <w:sz w:val="16"/>
          <w:szCs w:val="16"/>
        </w:rPr>
        <w:sectPr w:rsidR="005A5F09" w:rsidRPr="00870F2F" w:rsidSect="006A2C0C">
          <w:footerReference w:type="even" r:id="rId27"/>
          <w:footerReference w:type="default" r:id="rId28"/>
          <w:pgSz w:w="11906" w:h="16838" w:code="9"/>
          <w:pgMar w:top="709" w:right="709" w:bottom="142" w:left="1134" w:header="720" w:footer="720" w:gutter="0"/>
          <w:pgNumType w:start="1"/>
          <w:cols w:space="720"/>
          <w:titlePg/>
        </w:sectPr>
      </w:pPr>
    </w:p>
    <w:p w:rsidR="00DB4F47" w:rsidRDefault="00DB4F47" w:rsidP="00DB4F47"/>
    <w:p w:rsidR="00C53715" w:rsidRDefault="00DA7959" w:rsidP="00A25D12">
      <w:pPr>
        <w:pStyle w:val="1"/>
        <w:ind w:firstLine="0"/>
        <w:rPr>
          <w:rFonts w:ascii="Times New Roman" w:hAnsi="Times New Roman" w:cs="Times New Roman"/>
          <w:b w:val="0"/>
          <w:bCs w:val="0"/>
          <w:sz w:val="18"/>
        </w:rPr>
      </w:pP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  <w:t xml:space="preserve">     </w:t>
      </w:r>
    </w:p>
    <w:sectPr w:rsidR="00C53715" w:rsidSect="005120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9E7" w:rsidRDefault="008359E7" w:rsidP="00B33706">
      <w:r>
        <w:separator/>
      </w:r>
    </w:p>
  </w:endnote>
  <w:endnote w:type="continuationSeparator" w:id="0">
    <w:p w:rsidR="008359E7" w:rsidRDefault="008359E7" w:rsidP="00B3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0C1B44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8359E7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8359E7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9E7" w:rsidRDefault="008359E7" w:rsidP="00B33706">
      <w:r>
        <w:separator/>
      </w:r>
    </w:p>
  </w:footnote>
  <w:footnote w:type="continuationSeparator" w:id="0">
    <w:p w:rsidR="008359E7" w:rsidRDefault="008359E7" w:rsidP="00B33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E56"/>
    <w:multiLevelType w:val="hybridMultilevel"/>
    <w:tmpl w:val="036812D0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AA598A"/>
    <w:multiLevelType w:val="hybridMultilevel"/>
    <w:tmpl w:val="9E8CE0CA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045C54"/>
    <w:multiLevelType w:val="hybridMultilevel"/>
    <w:tmpl w:val="7E98FA9C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4C58B7"/>
    <w:multiLevelType w:val="hybridMultilevel"/>
    <w:tmpl w:val="E65CDD7E"/>
    <w:lvl w:ilvl="0" w:tplc="C6A2E1EE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5C74DBA"/>
    <w:multiLevelType w:val="hybridMultilevel"/>
    <w:tmpl w:val="5F0E0D5A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2451C6"/>
    <w:multiLevelType w:val="hybridMultilevel"/>
    <w:tmpl w:val="D0BA2D3E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2C03EC"/>
    <w:multiLevelType w:val="hybridMultilevel"/>
    <w:tmpl w:val="417EF1F0"/>
    <w:lvl w:ilvl="0" w:tplc="40961410">
      <w:start w:val="5"/>
      <w:numFmt w:val="decimal"/>
      <w:lvlText w:val="%1."/>
      <w:lvlJc w:val="left"/>
      <w:pPr>
        <w:ind w:left="90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A5130F6"/>
    <w:multiLevelType w:val="hybridMultilevel"/>
    <w:tmpl w:val="3418E4A0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476F00"/>
    <w:multiLevelType w:val="hybridMultilevel"/>
    <w:tmpl w:val="4564737A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284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03D2"/>
    <w:rsid w:val="00031ACC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F7E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E2C"/>
    <w:rsid w:val="00054094"/>
    <w:rsid w:val="00054233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734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696B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1C4"/>
    <w:rsid w:val="000912C1"/>
    <w:rsid w:val="00091B54"/>
    <w:rsid w:val="00091C63"/>
    <w:rsid w:val="00091E14"/>
    <w:rsid w:val="00091FFB"/>
    <w:rsid w:val="000921AE"/>
    <w:rsid w:val="00094665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575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3E"/>
    <w:rsid w:val="000B38A5"/>
    <w:rsid w:val="000B3B2C"/>
    <w:rsid w:val="000B3F52"/>
    <w:rsid w:val="000B55CD"/>
    <w:rsid w:val="000B61FB"/>
    <w:rsid w:val="000B630C"/>
    <w:rsid w:val="000B63E9"/>
    <w:rsid w:val="000B70B6"/>
    <w:rsid w:val="000B7F50"/>
    <w:rsid w:val="000C10C6"/>
    <w:rsid w:val="000C1292"/>
    <w:rsid w:val="000C1B44"/>
    <w:rsid w:val="000C21F2"/>
    <w:rsid w:val="000C26B1"/>
    <w:rsid w:val="000C2F1B"/>
    <w:rsid w:val="000C307B"/>
    <w:rsid w:val="000C37C7"/>
    <w:rsid w:val="000C3C2B"/>
    <w:rsid w:val="000C4FCB"/>
    <w:rsid w:val="000C5178"/>
    <w:rsid w:val="000C534B"/>
    <w:rsid w:val="000C539F"/>
    <w:rsid w:val="000C54C0"/>
    <w:rsid w:val="000C5A09"/>
    <w:rsid w:val="000C5E83"/>
    <w:rsid w:val="000C69E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3E2B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10D7"/>
    <w:rsid w:val="000E1501"/>
    <w:rsid w:val="000E2548"/>
    <w:rsid w:val="000E2940"/>
    <w:rsid w:val="000E330D"/>
    <w:rsid w:val="000E333D"/>
    <w:rsid w:val="000E37C3"/>
    <w:rsid w:val="000E3907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20F30"/>
    <w:rsid w:val="00121157"/>
    <w:rsid w:val="00121A50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1C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EA1"/>
    <w:rsid w:val="001377C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1AC5"/>
    <w:rsid w:val="00161BF8"/>
    <w:rsid w:val="00161D86"/>
    <w:rsid w:val="00161D9D"/>
    <w:rsid w:val="001625EE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BC6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17CD"/>
    <w:rsid w:val="0019199A"/>
    <w:rsid w:val="00191E58"/>
    <w:rsid w:val="00192AB8"/>
    <w:rsid w:val="001936B9"/>
    <w:rsid w:val="00193820"/>
    <w:rsid w:val="001947BD"/>
    <w:rsid w:val="00194816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97DBA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8B9"/>
    <w:rsid w:val="001D0475"/>
    <w:rsid w:val="001D07EA"/>
    <w:rsid w:val="001D1781"/>
    <w:rsid w:val="001D2125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5518"/>
    <w:rsid w:val="001F6557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689"/>
    <w:rsid w:val="00222841"/>
    <w:rsid w:val="00222BE3"/>
    <w:rsid w:val="002231B6"/>
    <w:rsid w:val="002231CF"/>
    <w:rsid w:val="00223235"/>
    <w:rsid w:val="00223FCE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31270"/>
    <w:rsid w:val="002323D5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6F"/>
    <w:rsid w:val="002756B9"/>
    <w:rsid w:val="00275843"/>
    <w:rsid w:val="00275AAC"/>
    <w:rsid w:val="002764D3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1E6F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5778"/>
    <w:rsid w:val="00305A40"/>
    <w:rsid w:val="00305AB4"/>
    <w:rsid w:val="00305F45"/>
    <w:rsid w:val="00307746"/>
    <w:rsid w:val="0031039A"/>
    <w:rsid w:val="00310583"/>
    <w:rsid w:val="003113CB"/>
    <w:rsid w:val="00311664"/>
    <w:rsid w:val="00311FD9"/>
    <w:rsid w:val="00312293"/>
    <w:rsid w:val="003125F7"/>
    <w:rsid w:val="00312823"/>
    <w:rsid w:val="0031317C"/>
    <w:rsid w:val="00313871"/>
    <w:rsid w:val="00313D1C"/>
    <w:rsid w:val="003149F9"/>
    <w:rsid w:val="00314C2A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337C"/>
    <w:rsid w:val="00373902"/>
    <w:rsid w:val="00373C60"/>
    <w:rsid w:val="00374397"/>
    <w:rsid w:val="00374949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237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A81"/>
    <w:rsid w:val="003D5E50"/>
    <w:rsid w:val="003D67A9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D18"/>
    <w:rsid w:val="003F115A"/>
    <w:rsid w:val="003F1E29"/>
    <w:rsid w:val="003F1E64"/>
    <w:rsid w:val="003F1E90"/>
    <w:rsid w:val="003F2B69"/>
    <w:rsid w:val="003F382B"/>
    <w:rsid w:val="003F3BB4"/>
    <w:rsid w:val="003F45A1"/>
    <w:rsid w:val="003F4B6B"/>
    <w:rsid w:val="003F4DDD"/>
    <w:rsid w:val="003F5B33"/>
    <w:rsid w:val="003F5EE8"/>
    <w:rsid w:val="003F65B0"/>
    <w:rsid w:val="003F68CD"/>
    <w:rsid w:val="003F76D5"/>
    <w:rsid w:val="003F7BFB"/>
    <w:rsid w:val="004003AF"/>
    <w:rsid w:val="0040071A"/>
    <w:rsid w:val="00400E56"/>
    <w:rsid w:val="00401088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84A"/>
    <w:rsid w:val="00421D0D"/>
    <w:rsid w:val="004224B4"/>
    <w:rsid w:val="0042260F"/>
    <w:rsid w:val="00422840"/>
    <w:rsid w:val="00422DA7"/>
    <w:rsid w:val="004236AD"/>
    <w:rsid w:val="00424651"/>
    <w:rsid w:val="00424E99"/>
    <w:rsid w:val="004253D0"/>
    <w:rsid w:val="00425495"/>
    <w:rsid w:val="00425A2A"/>
    <w:rsid w:val="00425B0D"/>
    <w:rsid w:val="00425D0E"/>
    <w:rsid w:val="0042620E"/>
    <w:rsid w:val="004274BD"/>
    <w:rsid w:val="00427B11"/>
    <w:rsid w:val="00430C90"/>
    <w:rsid w:val="00430D9D"/>
    <w:rsid w:val="00431526"/>
    <w:rsid w:val="00431550"/>
    <w:rsid w:val="00431AA9"/>
    <w:rsid w:val="00432278"/>
    <w:rsid w:val="004325C5"/>
    <w:rsid w:val="00432AF4"/>
    <w:rsid w:val="00432BA5"/>
    <w:rsid w:val="00432CC7"/>
    <w:rsid w:val="00433309"/>
    <w:rsid w:val="004339AC"/>
    <w:rsid w:val="00434513"/>
    <w:rsid w:val="004350E9"/>
    <w:rsid w:val="004355F4"/>
    <w:rsid w:val="004359BD"/>
    <w:rsid w:val="00435FE7"/>
    <w:rsid w:val="00436579"/>
    <w:rsid w:val="004366AB"/>
    <w:rsid w:val="00436A25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770"/>
    <w:rsid w:val="004527F1"/>
    <w:rsid w:val="004528DD"/>
    <w:rsid w:val="00452C4F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1B"/>
    <w:rsid w:val="00460C24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58C"/>
    <w:rsid w:val="004658AF"/>
    <w:rsid w:val="00465943"/>
    <w:rsid w:val="00465FB1"/>
    <w:rsid w:val="00466734"/>
    <w:rsid w:val="00466EB1"/>
    <w:rsid w:val="00466F27"/>
    <w:rsid w:val="0046716A"/>
    <w:rsid w:val="004673EF"/>
    <w:rsid w:val="00470401"/>
    <w:rsid w:val="004706B1"/>
    <w:rsid w:val="004712EB"/>
    <w:rsid w:val="00471457"/>
    <w:rsid w:val="00471A3A"/>
    <w:rsid w:val="00471F86"/>
    <w:rsid w:val="0047246B"/>
    <w:rsid w:val="00472C2C"/>
    <w:rsid w:val="00472D50"/>
    <w:rsid w:val="00473385"/>
    <w:rsid w:val="00473709"/>
    <w:rsid w:val="00474119"/>
    <w:rsid w:val="004744F3"/>
    <w:rsid w:val="00474EF1"/>
    <w:rsid w:val="00475074"/>
    <w:rsid w:val="0047657F"/>
    <w:rsid w:val="004766B5"/>
    <w:rsid w:val="00476F80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D69"/>
    <w:rsid w:val="004B00D0"/>
    <w:rsid w:val="004B090E"/>
    <w:rsid w:val="004B0A1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59D"/>
    <w:rsid w:val="004C5B85"/>
    <w:rsid w:val="004C5D10"/>
    <w:rsid w:val="004C6103"/>
    <w:rsid w:val="004C79B1"/>
    <w:rsid w:val="004C7EAE"/>
    <w:rsid w:val="004D0224"/>
    <w:rsid w:val="004D05AB"/>
    <w:rsid w:val="004D0B44"/>
    <w:rsid w:val="004D17CD"/>
    <w:rsid w:val="004D1FA5"/>
    <w:rsid w:val="004D29B3"/>
    <w:rsid w:val="004D2A8B"/>
    <w:rsid w:val="004D3700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6B32"/>
    <w:rsid w:val="004D717F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9D8"/>
    <w:rsid w:val="004E3C8E"/>
    <w:rsid w:val="004E3F1B"/>
    <w:rsid w:val="004E3F6C"/>
    <w:rsid w:val="004E4970"/>
    <w:rsid w:val="004E51E8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A4B"/>
    <w:rsid w:val="004F4DFF"/>
    <w:rsid w:val="004F52CF"/>
    <w:rsid w:val="004F5BFA"/>
    <w:rsid w:val="004F722E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F9"/>
    <w:rsid w:val="00553B4B"/>
    <w:rsid w:val="00554544"/>
    <w:rsid w:val="005545CF"/>
    <w:rsid w:val="00555E37"/>
    <w:rsid w:val="00556595"/>
    <w:rsid w:val="00556ACC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496F"/>
    <w:rsid w:val="00574B8A"/>
    <w:rsid w:val="0057545B"/>
    <w:rsid w:val="005758F3"/>
    <w:rsid w:val="00575A7C"/>
    <w:rsid w:val="00575F90"/>
    <w:rsid w:val="00576023"/>
    <w:rsid w:val="0057626C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3E"/>
    <w:rsid w:val="00584FBC"/>
    <w:rsid w:val="005850C1"/>
    <w:rsid w:val="00585683"/>
    <w:rsid w:val="00585F6E"/>
    <w:rsid w:val="005877F2"/>
    <w:rsid w:val="00587C8E"/>
    <w:rsid w:val="005900F7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DD3"/>
    <w:rsid w:val="005C7041"/>
    <w:rsid w:val="005C7073"/>
    <w:rsid w:val="005C7118"/>
    <w:rsid w:val="005C7EA5"/>
    <w:rsid w:val="005D0C81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4FB1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178A"/>
    <w:rsid w:val="005E2534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A9B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484"/>
    <w:rsid w:val="0060489C"/>
    <w:rsid w:val="00604C58"/>
    <w:rsid w:val="00604DDE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85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C08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691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6323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51CC"/>
    <w:rsid w:val="00695D8D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C0C"/>
    <w:rsid w:val="006A2D20"/>
    <w:rsid w:val="006A2FEA"/>
    <w:rsid w:val="006A3540"/>
    <w:rsid w:val="006A3EF5"/>
    <w:rsid w:val="006A4F08"/>
    <w:rsid w:val="006A4F31"/>
    <w:rsid w:val="006A54EF"/>
    <w:rsid w:val="006A58E3"/>
    <w:rsid w:val="006A5E4C"/>
    <w:rsid w:val="006A5E96"/>
    <w:rsid w:val="006A605C"/>
    <w:rsid w:val="006A615B"/>
    <w:rsid w:val="006A6592"/>
    <w:rsid w:val="006A7105"/>
    <w:rsid w:val="006A75A1"/>
    <w:rsid w:val="006A77BD"/>
    <w:rsid w:val="006A7ADE"/>
    <w:rsid w:val="006A7C07"/>
    <w:rsid w:val="006B03E8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338D"/>
    <w:rsid w:val="006C42A6"/>
    <w:rsid w:val="006C4543"/>
    <w:rsid w:val="006C495C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854"/>
    <w:rsid w:val="006D6DFF"/>
    <w:rsid w:val="006D73CB"/>
    <w:rsid w:val="006D7A14"/>
    <w:rsid w:val="006D7D43"/>
    <w:rsid w:val="006E077D"/>
    <w:rsid w:val="006E0C8D"/>
    <w:rsid w:val="006E1BE4"/>
    <w:rsid w:val="006E1E29"/>
    <w:rsid w:val="006E1F80"/>
    <w:rsid w:val="006E221A"/>
    <w:rsid w:val="006E23C7"/>
    <w:rsid w:val="006E3043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0F9"/>
    <w:rsid w:val="007004E2"/>
    <w:rsid w:val="00700FF7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E04"/>
    <w:rsid w:val="00745F11"/>
    <w:rsid w:val="00746478"/>
    <w:rsid w:val="0074666A"/>
    <w:rsid w:val="007473CF"/>
    <w:rsid w:val="007478FB"/>
    <w:rsid w:val="00747983"/>
    <w:rsid w:val="0075051B"/>
    <w:rsid w:val="00750B3D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4665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2339"/>
    <w:rsid w:val="007733ED"/>
    <w:rsid w:val="00774867"/>
    <w:rsid w:val="00774B37"/>
    <w:rsid w:val="007754E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06C5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C7D66"/>
    <w:rsid w:val="007D0193"/>
    <w:rsid w:val="007D01B2"/>
    <w:rsid w:val="007D0205"/>
    <w:rsid w:val="007D0448"/>
    <w:rsid w:val="007D0CF0"/>
    <w:rsid w:val="007D12B9"/>
    <w:rsid w:val="007D1423"/>
    <w:rsid w:val="007D1851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3056"/>
    <w:rsid w:val="00803B7D"/>
    <w:rsid w:val="00803BE3"/>
    <w:rsid w:val="00804A63"/>
    <w:rsid w:val="00804DBA"/>
    <w:rsid w:val="0080567F"/>
    <w:rsid w:val="00805F52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E46"/>
    <w:rsid w:val="00834401"/>
    <w:rsid w:val="0083487F"/>
    <w:rsid w:val="008359E7"/>
    <w:rsid w:val="00835D72"/>
    <w:rsid w:val="0083650C"/>
    <w:rsid w:val="00840BCB"/>
    <w:rsid w:val="00841060"/>
    <w:rsid w:val="00841752"/>
    <w:rsid w:val="00841A40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623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7518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436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3CBD"/>
    <w:rsid w:val="008B4703"/>
    <w:rsid w:val="008B513C"/>
    <w:rsid w:val="008B6901"/>
    <w:rsid w:val="008B6B1A"/>
    <w:rsid w:val="008B6C63"/>
    <w:rsid w:val="008B720C"/>
    <w:rsid w:val="008B74C4"/>
    <w:rsid w:val="008B7B1D"/>
    <w:rsid w:val="008B7C2D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22B"/>
    <w:rsid w:val="008D3698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F0D"/>
    <w:rsid w:val="008E1255"/>
    <w:rsid w:val="008E13EC"/>
    <w:rsid w:val="008E14CB"/>
    <w:rsid w:val="008E1A4F"/>
    <w:rsid w:val="008E2568"/>
    <w:rsid w:val="008E3D88"/>
    <w:rsid w:val="008E4249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A45"/>
    <w:rsid w:val="00955C75"/>
    <w:rsid w:val="00956D60"/>
    <w:rsid w:val="00957CCD"/>
    <w:rsid w:val="00957ED7"/>
    <w:rsid w:val="00960009"/>
    <w:rsid w:val="00960766"/>
    <w:rsid w:val="00960DF3"/>
    <w:rsid w:val="009617D0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212F"/>
    <w:rsid w:val="00982862"/>
    <w:rsid w:val="009832DE"/>
    <w:rsid w:val="00983A2B"/>
    <w:rsid w:val="00983DF7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40FB"/>
    <w:rsid w:val="009A4B6C"/>
    <w:rsid w:val="009A4C1F"/>
    <w:rsid w:val="009A59D1"/>
    <w:rsid w:val="009A5ECB"/>
    <w:rsid w:val="009B0559"/>
    <w:rsid w:val="009B0DF2"/>
    <w:rsid w:val="009B21AB"/>
    <w:rsid w:val="009B38CE"/>
    <w:rsid w:val="009B3E98"/>
    <w:rsid w:val="009B41BF"/>
    <w:rsid w:val="009B4263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2FB5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E64"/>
    <w:rsid w:val="00A078BF"/>
    <w:rsid w:val="00A07E28"/>
    <w:rsid w:val="00A07ED4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7F9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C78"/>
    <w:rsid w:val="00A63F25"/>
    <w:rsid w:val="00A64B58"/>
    <w:rsid w:val="00A64D0D"/>
    <w:rsid w:val="00A64FC2"/>
    <w:rsid w:val="00A656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A741E"/>
    <w:rsid w:val="00AA74EF"/>
    <w:rsid w:val="00AB07DB"/>
    <w:rsid w:val="00AB157A"/>
    <w:rsid w:val="00AB1597"/>
    <w:rsid w:val="00AB1885"/>
    <w:rsid w:val="00AB1B99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0DA"/>
    <w:rsid w:val="00AD3468"/>
    <w:rsid w:val="00AD355F"/>
    <w:rsid w:val="00AD3744"/>
    <w:rsid w:val="00AD3B40"/>
    <w:rsid w:val="00AD424F"/>
    <w:rsid w:val="00AD50DA"/>
    <w:rsid w:val="00AD5255"/>
    <w:rsid w:val="00AD5F62"/>
    <w:rsid w:val="00AD790D"/>
    <w:rsid w:val="00AD792A"/>
    <w:rsid w:val="00AD79A7"/>
    <w:rsid w:val="00AE01BC"/>
    <w:rsid w:val="00AE0729"/>
    <w:rsid w:val="00AE21AE"/>
    <w:rsid w:val="00AE232B"/>
    <w:rsid w:val="00AE2A32"/>
    <w:rsid w:val="00AE2B82"/>
    <w:rsid w:val="00AE2F3F"/>
    <w:rsid w:val="00AE465F"/>
    <w:rsid w:val="00AE4AC7"/>
    <w:rsid w:val="00AE55D0"/>
    <w:rsid w:val="00AE68AD"/>
    <w:rsid w:val="00AE6B8F"/>
    <w:rsid w:val="00AE6C4C"/>
    <w:rsid w:val="00AE72C3"/>
    <w:rsid w:val="00AE7C56"/>
    <w:rsid w:val="00AF0225"/>
    <w:rsid w:val="00AF0437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6777"/>
    <w:rsid w:val="00AF7021"/>
    <w:rsid w:val="00AF77E1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F93"/>
    <w:rsid w:val="00B9036C"/>
    <w:rsid w:val="00B92488"/>
    <w:rsid w:val="00B92568"/>
    <w:rsid w:val="00B9282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371F"/>
    <w:rsid w:val="00BA3784"/>
    <w:rsid w:val="00BA388B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70C0"/>
    <w:rsid w:val="00BB7D12"/>
    <w:rsid w:val="00BC0264"/>
    <w:rsid w:val="00BC0526"/>
    <w:rsid w:val="00BC05CD"/>
    <w:rsid w:val="00BC0C7B"/>
    <w:rsid w:val="00BC0E32"/>
    <w:rsid w:val="00BC1117"/>
    <w:rsid w:val="00BC11D8"/>
    <w:rsid w:val="00BC1209"/>
    <w:rsid w:val="00BC15D9"/>
    <w:rsid w:val="00BC23DC"/>
    <w:rsid w:val="00BC26ED"/>
    <w:rsid w:val="00BC292F"/>
    <w:rsid w:val="00BC308E"/>
    <w:rsid w:val="00BC3F65"/>
    <w:rsid w:val="00BC4122"/>
    <w:rsid w:val="00BC5AA9"/>
    <w:rsid w:val="00BC5DCE"/>
    <w:rsid w:val="00BC5E9B"/>
    <w:rsid w:val="00BC63AF"/>
    <w:rsid w:val="00BC6488"/>
    <w:rsid w:val="00BC685D"/>
    <w:rsid w:val="00BC69EF"/>
    <w:rsid w:val="00BC6B31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2BFB"/>
    <w:rsid w:val="00BF3A2D"/>
    <w:rsid w:val="00BF3AAC"/>
    <w:rsid w:val="00BF3C2F"/>
    <w:rsid w:val="00BF4086"/>
    <w:rsid w:val="00BF408F"/>
    <w:rsid w:val="00BF4276"/>
    <w:rsid w:val="00BF457E"/>
    <w:rsid w:val="00BF4E67"/>
    <w:rsid w:val="00BF50F7"/>
    <w:rsid w:val="00BF5144"/>
    <w:rsid w:val="00BF55FF"/>
    <w:rsid w:val="00BF5C6D"/>
    <w:rsid w:val="00BF6003"/>
    <w:rsid w:val="00BF70FB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E91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77E3"/>
    <w:rsid w:val="00C403A8"/>
    <w:rsid w:val="00C40A0E"/>
    <w:rsid w:val="00C40C84"/>
    <w:rsid w:val="00C41B46"/>
    <w:rsid w:val="00C426F7"/>
    <w:rsid w:val="00C427A1"/>
    <w:rsid w:val="00C42928"/>
    <w:rsid w:val="00C43108"/>
    <w:rsid w:val="00C43316"/>
    <w:rsid w:val="00C43A0E"/>
    <w:rsid w:val="00C4425A"/>
    <w:rsid w:val="00C4503D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60C"/>
    <w:rsid w:val="00C53715"/>
    <w:rsid w:val="00C53E07"/>
    <w:rsid w:val="00C5459A"/>
    <w:rsid w:val="00C547F7"/>
    <w:rsid w:val="00C552F8"/>
    <w:rsid w:val="00C5547D"/>
    <w:rsid w:val="00C55C26"/>
    <w:rsid w:val="00C56E30"/>
    <w:rsid w:val="00C5740B"/>
    <w:rsid w:val="00C57627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7B3"/>
    <w:rsid w:val="00CA429D"/>
    <w:rsid w:val="00CA47E7"/>
    <w:rsid w:val="00CA4B83"/>
    <w:rsid w:val="00CA4EFF"/>
    <w:rsid w:val="00CA5BD0"/>
    <w:rsid w:val="00CA6514"/>
    <w:rsid w:val="00CA6CA3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846"/>
    <w:rsid w:val="00CE1F2A"/>
    <w:rsid w:val="00CE2074"/>
    <w:rsid w:val="00CE2297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41AA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A9E"/>
    <w:rsid w:val="00D61DB2"/>
    <w:rsid w:val="00D62480"/>
    <w:rsid w:val="00D626B4"/>
    <w:rsid w:val="00D62BAB"/>
    <w:rsid w:val="00D62F3E"/>
    <w:rsid w:val="00D64481"/>
    <w:rsid w:val="00D64520"/>
    <w:rsid w:val="00D6476C"/>
    <w:rsid w:val="00D64A65"/>
    <w:rsid w:val="00D654E6"/>
    <w:rsid w:val="00D655D5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5A14"/>
    <w:rsid w:val="00D85CD1"/>
    <w:rsid w:val="00D86124"/>
    <w:rsid w:val="00D86350"/>
    <w:rsid w:val="00D86DC1"/>
    <w:rsid w:val="00D8704D"/>
    <w:rsid w:val="00D8757E"/>
    <w:rsid w:val="00D878B6"/>
    <w:rsid w:val="00D911C6"/>
    <w:rsid w:val="00D911D8"/>
    <w:rsid w:val="00D9275A"/>
    <w:rsid w:val="00D930C4"/>
    <w:rsid w:val="00D930DF"/>
    <w:rsid w:val="00D931F6"/>
    <w:rsid w:val="00D93B77"/>
    <w:rsid w:val="00D93DFE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13B3"/>
    <w:rsid w:val="00DD160F"/>
    <w:rsid w:val="00DD18AB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1B04"/>
    <w:rsid w:val="00DF1EB7"/>
    <w:rsid w:val="00DF37C6"/>
    <w:rsid w:val="00DF39C6"/>
    <w:rsid w:val="00DF3AD5"/>
    <w:rsid w:val="00DF3E3C"/>
    <w:rsid w:val="00DF42E8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F08"/>
    <w:rsid w:val="00E00101"/>
    <w:rsid w:val="00E01F7D"/>
    <w:rsid w:val="00E02637"/>
    <w:rsid w:val="00E033ED"/>
    <w:rsid w:val="00E04521"/>
    <w:rsid w:val="00E04C31"/>
    <w:rsid w:val="00E05A9C"/>
    <w:rsid w:val="00E06127"/>
    <w:rsid w:val="00E06350"/>
    <w:rsid w:val="00E06C5F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6DA4"/>
    <w:rsid w:val="00E17E8B"/>
    <w:rsid w:val="00E206EF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41F1"/>
    <w:rsid w:val="00E24D23"/>
    <w:rsid w:val="00E24E59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4A0A"/>
    <w:rsid w:val="00E64D81"/>
    <w:rsid w:val="00E64F38"/>
    <w:rsid w:val="00E65741"/>
    <w:rsid w:val="00E65DA3"/>
    <w:rsid w:val="00E66CB3"/>
    <w:rsid w:val="00E679BB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93B"/>
    <w:rsid w:val="00EA7BE8"/>
    <w:rsid w:val="00EA7E9C"/>
    <w:rsid w:val="00EB003F"/>
    <w:rsid w:val="00EB0CF5"/>
    <w:rsid w:val="00EB0EC0"/>
    <w:rsid w:val="00EB1C33"/>
    <w:rsid w:val="00EB2813"/>
    <w:rsid w:val="00EB31B8"/>
    <w:rsid w:val="00EB3F91"/>
    <w:rsid w:val="00EB4132"/>
    <w:rsid w:val="00EB41BE"/>
    <w:rsid w:val="00EB476D"/>
    <w:rsid w:val="00EB4F6B"/>
    <w:rsid w:val="00EB53AE"/>
    <w:rsid w:val="00EB72B4"/>
    <w:rsid w:val="00EC0B29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46E"/>
    <w:rsid w:val="00EC6EFD"/>
    <w:rsid w:val="00EC71F0"/>
    <w:rsid w:val="00EC7716"/>
    <w:rsid w:val="00EC79E7"/>
    <w:rsid w:val="00EC7A68"/>
    <w:rsid w:val="00ED0993"/>
    <w:rsid w:val="00ED0B06"/>
    <w:rsid w:val="00ED1250"/>
    <w:rsid w:val="00ED15C0"/>
    <w:rsid w:val="00ED1C51"/>
    <w:rsid w:val="00ED1F6A"/>
    <w:rsid w:val="00ED22BA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F03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719"/>
    <w:rsid w:val="00F80903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9D6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A12"/>
    <w:rsid w:val="00FE5A2F"/>
    <w:rsid w:val="00FE5F80"/>
    <w:rsid w:val="00FE607C"/>
    <w:rsid w:val="00FE6609"/>
    <w:rsid w:val="00FE6F51"/>
    <w:rsid w:val="00FF07E7"/>
    <w:rsid w:val="00FF085F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6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uiPriority w:val="99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E1F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99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iPriority w:val="99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3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uiPriority w:val="99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5">
    <w:name w:val="Body Text Indent 2"/>
    <w:basedOn w:val="a"/>
    <w:link w:val="26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a">
    <w:name w:val="Body Text Indent"/>
    <w:basedOn w:val="a"/>
    <w:link w:val="afb"/>
    <w:rsid w:val="006C33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uiPriority w:val="99"/>
    <w:rsid w:val="00471A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0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5">
    <w:name w:val="Сетка таблицы1"/>
    <w:basedOn w:val="a1"/>
    <w:next w:val="aa"/>
    <w:uiPriority w:val="59"/>
    <w:rsid w:val="00AD30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BF457E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BF457E"/>
    <w:pPr>
      <w:spacing w:before="100" w:beforeAutospacing="1" w:after="100" w:afterAutospacing="1"/>
    </w:pPr>
  </w:style>
  <w:style w:type="character" w:customStyle="1" w:styleId="senderemailiwfmg">
    <w:name w:val="sender_email_iwfmg"/>
    <w:basedOn w:val="a0"/>
    <w:rsid w:val="00194816"/>
  </w:style>
  <w:style w:type="paragraph" w:customStyle="1" w:styleId="ConsNonformat">
    <w:name w:val="ConsNonformat"/>
    <w:rsid w:val="00584F3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877EC8BB36F4FCFE950BF7DD6CCDC5F3E2AFBD7D6336447D455204046C3E4CBB4BEFB2AE3603C4FS9p9F" TargetMode="External"/><Relationship Id="rId18" Type="http://schemas.openxmlformats.org/officeDocument/2006/relationships/hyperlink" Target="consultantplus://offline/ref=D877EC8BB36F4FCFE950BF7DD6CCDC5F362AFFD6D33D394DDC0C2C42S4p1F" TargetMode="External"/><Relationship Id="rId26" Type="http://schemas.openxmlformats.org/officeDocument/2006/relationships/hyperlink" Target="file:///C:\Users\1\Desktop\&#1055;&#1086;&#1089;&#1090;&#1072;&#1085;&#1086;&#1074;&#1083;&#1077;&#1085;&#1080;&#1077;%20&#8470;%209-&#1087;%20&#1086;&#1090;%2028.04.2023%20&#1054;%20&#1088;&#1072;&#1079;&#1084;&#1077;&#1097;&#1077;&#1085;&#1080;&#1080;%20&#1085;&#1077;&#1089;&#1090;&#1072;&#1094;&#1080;&#1086;&#1085;&#1072;&#1088;&#1085;&#1099;&#1093;%20&#1090;&#1086;&#1088;&#1075;&#1086;&#1074;&#1099;&#1093;%20&#1086;&#1073;&#1098;&#1077;&#1082;&#1090;&#1086;&#1074;%20&#1085;&#1072;%20&#1090;&#1077;&#1088;&#1088;&#1080;&#1090;&#1086;&#1088;&#1080;&#1080;%20&#1089;&#1077;&#1083;&#1100;&#1089;&#1082;&#1086;&#1075;&#1086;%20&#1087;&#1086;&#1089;&#1077;&#1083;&#1077;&#1085;&#1080;&#1103;%20&#171;&#1057;&#1091;&#1088;&#1089;&#1082;&#1086;&#1077;&#187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1\Desktop\&#1055;&#1086;&#1089;&#1090;&#1072;&#1085;&#1086;&#1074;&#1083;&#1077;&#1085;&#1080;&#1077;%20&#8470;%209-&#1087;%20&#1086;&#1090;%2028.04.2023%20&#1054;%20&#1088;&#1072;&#1079;&#1084;&#1077;&#1097;&#1077;&#1085;&#1080;&#1080;%20&#1085;&#1077;&#1089;&#1090;&#1072;&#1094;&#1080;&#1086;&#1085;&#1072;&#1088;&#1085;&#1099;&#1093;%20&#1090;&#1086;&#1088;&#1075;&#1086;&#1074;&#1099;&#1093;%20&#1086;&#1073;&#1098;&#1077;&#1082;&#1090;&#1086;&#1074;%20&#1085;&#1072;%20&#1090;&#1077;&#1088;&#1088;&#1080;&#1090;&#1086;&#1088;&#1080;&#1080;%20&#1089;&#1077;&#1083;&#1100;&#1089;&#1082;&#1086;&#1075;&#1086;%20&#1087;&#1086;&#1089;&#1077;&#1083;&#1077;&#1085;&#1080;&#1103;%20&#171;&#1057;&#1091;&#1088;&#1089;&#1082;&#1086;&#1077;&#187;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1\Desktop\&#1055;&#1086;&#1089;&#1090;&#1072;&#1085;&#1086;&#1074;&#1083;&#1077;&#1085;&#1080;&#1077;%20&#8470;%209-&#1087;%20&#1086;&#1090;%2028.04.2023%20&#1054;%20&#1088;&#1072;&#1079;&#1084;&#1077;&#1097;&#1077;&#1085;&#1080;&#1080;%20&#1085;&#1077;&#1089;&#1090;&#1072;&#1094;&#1080;&#1086;&#1085;&#1072;&#1088;&#1085;&#1099;&#1093;%20&#1090;&#1086;&#1088;&#1075;&#1086;&#1074;&#1099;&#1093;%20&#1086;&#1073;&#1098;&#1077;&#1082;&#1090;&#1086;&#1074;%20&#1085;&#1072;%20&#1090;&#1077;&#1088;&#1088;&#1080;&#1090;&#1086;&#1088;&#1080;&#1080;%20&#1089;&#1077;&#1083;&#1100;&#1089;&#1082;&#1086;&#1075;&#1086;%20&#1087;&#1086;&#1089;&#1077;&#1083;&#1077;&#1085;&#1080;&#1103;%20&#171;&#1057;&#1091;&#1088;&#1089;&#1082;&#1086;&#1077;&#187;.docx" TargetMode="External"/><Relationship Id="rId17" Type="http://schemas.openxmlformats.org/officeDocument/2006/relationships/hyperlink" Target="consultantplus://offline/ref=D877EC8BB36F4FCFE950BF7DD6CCDC5F3E28F0D5D3336447D455204046SCp3F" TargetMode="External"/><Relationship Id="rId25" Type="http://schemas.openxmlformats.org/officeDocument/2006/relationships/hyperlink" Target="file:///C:\Users\1\Desktop\&#1055;&#1086;&#1089;&#1090;&#1072;&#1085;&#1086;&#1074;&#1083;&#1077;&#1085;&#1080;&#1077;%20&#8470;%209-&#1087;%20&#1086;&#1090;%2028.04.2023%20&#1054;%20&#1088;&#1072;&#1079;&#1084;&#1077;&#1097;&#1077;&#1085;&#1080;&#1080;%20&#1085;&#1077;&#1089;&#1090;&#1072;&#1094;&#1080;&#1086;&#1085;&#1072;&#1088;&#1085;&#1099;&#1093;%20&#1090;&#1086;&#1088;&#1075;&#1086;&#1074;&#1099;&#1093;%20&#1086;&#1073;&#1098;&#1077;&#1082;&#1090;&#1086;&#1074;%20&#1085;&#1072;%20&#1090;&#1077;&#1088;&#1088;&#1080;&#1090;&#1086;&#1088;&#1080;&#1080;%20&#1089;&#1077;&#1083;&#1100;&#1089;&#1082;&#1086;&#1075;&#1086;%20&#1087;&#1086;&#1089;&#1077;&#1083;&#1077;&#1085;&#1080;&#1103;%20&#171;&#1057;&#1091;&#1088;&#1089;&#1082;&#1086;&#1077;&#187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77EC8BB36F4FCFE950BF7DD6CCDC5F3E2AFBD7D6336447D455204046C3E4CBB4BEFB2AE3603C4FS9pAF" TargetMode="External"/><Relationship Id="rId20" Type="http://schemas.openxmlformats.org/officeDocument/2006/relationships/hyperlink" Target="consultantplus://offline/ref=D877EC8BB36F4FCFE950BF7DD6CCDC5F3E29FDD4DF346447D455204046C3E4CBB4BEFB2AE3603D4ES9p6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1\Desktop\&#1055;&#1086;&#1089;&#1090;&#1072;&#1085;&#1086;&#1074;&#1083;&#1077;&#1085;&#1080;&#1077;%20&#8470;%209-&#1087;%20&#1086;&#1090;%2028.04.2023%20&#1054;%20&#1088;&#1072;&#1079;&#1084;&#1077;&#1097;&#1077;&#1085;&#1080;&#1080;%20&#1085;&#1077;&#1089;&#1090;&#1072;&#1094;&#1080;&#1086;&#1085;&#1072;&#1088;&#1085;&#1099;&#1093;%20&#1090;&#1086;&#1088;&#1075;&#1086;&#1074;&#1099;&#1093;%20&#1086;&#1073;&#1098;&#1077;&#1082;&#1090;&#1086;&#1074;%20&#1085;&#1072;%20&#1090;&#1077;&#1088;&#1088;&#1080;&#1090;&#1086;&#1088;&#1080;&#1080;%20&#1089;&#1077;&#1083;&#1100;&#1089;&#1082;&#1086;&#1075;&#1086;%20&#1087;&#1086;&#1089;&#1077;&#1083;&#1077;&#1085;&#1080;&#1103;%20&#171;&#1057;&#1091;&#1088;&#1089;&#1082;&#1086;&#1077;&#187;.docx" TargetMode="External"/><Relationship Id="rId24" Type="http://schemas.openxmlformats.org/officeDocument/2006/relationships/hyperlink" Target="file:///C:\Users\1\Desktop\&#1055;&#1086;&#1089;&#1090;&#1072;&#1085;&#1086;&#1074;&#1083;&#1077;&#1085;&#1080;&#1077;%20&#8470;%209-&#1087;%20&#1086;&#1090;%2028.04.2023%20&#1054;%20&#1088;&#1072;&#1079;&#1084;&#1077;&#1097;&#1077;&#1085;&#1080;&#1080;%20&#1085;&#1077;&#1089;&#1090;&#1072;&#1094;&#1080;&#1086;&#1085;&#1072;&#1088;&#1085;&#1099;&#1093;%20&#1090;&#1086;&#1088;&#1075;&#1086;&#1074;&#1099;&#1093;%20&#1086;&#1073;&#1098;&#1077;&#1082;&#1090;&#1086;&#1074;%20&#1085;&#1072;%20&#1090;&#1077;&#1088;&#1088;&#1080;&#1090;&#1086;&#1088;&#1080;&#1080;%20&#1089;&#1077;&#1083;&#1100;&#1089;&#1082;&#1086;&#1075;&#1086;%20&#1087;&#1086;&#1089;&#1077;&#1083;&#1077;&#1085;&#1080;&#1103;%20&#171;&#1057;&#1091;&#1088;&#1089;&#1082;&#1086;&#1077;&#187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877EC8BB36F4FCFE950BF6BD5A082533C22A6DAD3366917810A7B1D11CAEE9CSFp3F" TargetMode="External"/><Relationship Id="rId23" Type="http://schemas.openxmlformats.org/officeDocument/2006/relationships/hyperlink" Target="file:///C:\Users\1\Desktop\&#1055;&#1086;&#1089;&#1090;&#1072;&#1085;&#1086;&#1074;&#1083;&#1077;&#1085;&#1080;&#1077;%20&#8470;%209-&#1087;%20&#1086;&#1090;%2028.04.2023%20&#1054;%20&#1088;&#1072;&#1079;&#1084;&#1077;&#1097;&#1077;&#1085;&#1080;&#1080;%20&#1085;&#1077;&#1089;&#1090;&#1072;&#1094;&#1080;&#1086;&#1085;&#1072;&#1088;&#1085;&#1099;&#1093;%20&#1090;&#1086;&#1088;&#1075;&#1086;&#1074;&#1099;&#1093;%20&#1086;&#1073;&#1098;&#1077;&#1082;&#1090;&#1086;&#1074;%20&#1085;&#1072;%20&#1090;&#1077;&#1088;&#1088;&#1080;&#1090;&#1086;&#1088;&#1080;&#1080;%20&#1089;&#1077;&#1083;&#1100;&#1089;&#1082;&#1086;&#1075;&#1086;%20&#1087;&#1086;&#1089;&#1077;&#1083;&#1077;&#1085;&#1080;&#1103;%20&#171;&#1057;&#1091;&#1088;&#1089;&#1082;&#1086;&#1077;&#187;.docx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D877EC8BB36F4FCFE950BF6BD5A082533C22A6DAD33468178F0A7B1D11CAEE9CSFp3F" TargetMode="External"/><Relationship Id="rId19" Type="http://schemas.openxmlformats.org/officeDocument/2006/relationships/hyperlink" Target="consultantplus://offline/ref=D877EC8BB36F4FCFE950BF7DD6CCDC5F3E2AFBD7D2306447D455204046SCp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77EC8BB36F4FCFE950BF7DD6CCDC5F3E2AFBD7D6336447D455204046C3E4CBB4BEFB2AE3603C4FS9p9F" TargetMode="External"/><Relationship Id="rId14" Type="http://schemas.openxmlformats.org/officeDocument/2006/relationships/hyperlink" Target="consultantplus://offline/ref=D877EC8BB36F4FCFE950BF6BD5A082533C22A6DAD33468178F0A7B1D11CAEE9CSFp3F" TargetMode="External"/><Relationship Id="rId22" Type="http://schemas.openxmlformats.org/officeDocument/2006/relationships/hyperlink" Target="file:///C:\Users\1\Desktop\&#1055;&#1086;&#1089;&#1090;&#1072;&#1085;&#1086;&#1074;&#1083;&#1077;&#1085;&#1080;&#1077;%20&#8470;%209-&#1087;%20&#1086;&#1090;%2028.04.2023%20&#1054;%20&#1088;&#1072;&#1079;&#1084;&#1077;&#1097;&#1077;&#1085;&#1080;&#1080;%20&#1085;&#1077;&#1089;&#1090;&#1072;&#1094;&#1080;&#1086;&#1085;&#1072;&#1088;&#1085;&#1099;&#1093;%20&#1090;&#1086;&#1088;&#1075;&#1086;&#1074;&#1099;&#1093;%20&#1086;&#1073;&#1098;&#1077;&#1082;&#1090;&#1086;&#1074;%20&#1085;&#1072;%20&#1090;&#1077;&#1088;&#1088;&#1080;&#1090;&#1086;&#1088;&#1080;&#1080;%20&#1089;&#1077;&#1083;&#1100;&#1089;&#1082;&#1086;&#1075;&#1086;%20&#1087;&#1086;&#1089;&#1077;&#1083;&#1077;&#1085;&#1080;&#1103;%20&#171;&#1057;&#1091;&#1088;&#1089;&#1082;&#1086;&#1077;&#187;.docx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9C8CC-D050-47D8-9838-09F3F75B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5</Pages>
  <Words>7533</Words>
  <Characters>4294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8</cp:revision>
  <cp:lastPrinted>2020-02-03T12:00:00Z</cp:lastPrinted>
  <dcterms:created xsi:type="dcterms:W3CDTF">2018-05-04T13:39:00Z</dcterms:created>
  <dcterms:modified xsi:type="dcterms:W3CDTF">2023-04-28T12:52:00Z</dcterms:modified>
</cp:coreProperties>
</file>